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66" w:rsidRDefault="00216B66" w:rsidP="008737B2">
      <w:pPr>
        <w:rPr>
          <w:rFonts w:eastAsia="Calibri"/>
          <w:b/>
          <w:sz w:val="26"/>
          <w:szCs w:val="26"/>
        </w:rPr>
      </w:pPr>
    </w:p>
    <w:p w:rsidR="00E76A3B" w:rsidRPr="002B515C" w:rsidRDefault="00656652" w:rsidP="00E76A3B">
      <w:pPr>
        <w:ind w:left="-851"/>
        <w:jc w:val="center"/>
        <w:rPr>
          <w:rFonts w:eastAsia="Calibri"/>
          <w:b/>
          <w:sz w:val="26"/>
          <w:szCs w:val="26"/>
        </w:rPr>
      </w:pPr>
      <w:r w:rsidRPr="002B515C">
        <w:rPr>
          <w:rFonts w:eastAsia="Calibri"/>
          <w:b/>
          <w:sz w:val="26"/>
          <w:szCs w:val="26"/>
        </w:rPr>
        <w:t xml:space="preserve">ПРОТОКОЛ № </w:t>
      </w:r>
      <w:r w:rsidR="00D8460D" w:rsidRPr="002B515C">
        <w:rPr>
          <w:rFonts w:eastAsia="Calibri"/>
          <w:b/>
          <w:sz w:val="26"/>
          <w:szCs w:val="26"/>
        </w:rPr>
        <w:t>1</w:t>
      </w:r>
    </w:p>
    <w:p w:rsidR="00E76A3B" w:rsidRPr="002B515C" w:rsidRDefault="00E76A3B" w:rsidP="00E76A3B">
      <w:pPr>
        <w:ind w:left="-851"/>
        <w:jc w:val="center"/>
        <w:rPr>
          <w:rFonts w:eastAsia="Calibri"/>
          <w:b/>
          <w:sz w:val="26"/>
          <w:szCs w:val="26"/>
        </w:rPr>
      </w:pPr>
      <w:r w:rsidRPr="002B515C">
        <w:rPr>
          <w:rFonts w:eastAsia="Calibri"/>
          <w:b/>
          <w:sz w:val="26"/>
          <w:szCs w:val="26"/>
        </w:rPr>
        <w:t xml:space="preserve">заседания малого </w:t>
      </w:r>
      <w:r w:rsidR="00656652" w:rsidRPr="002B515C">
        <w:rPr>
          <w:rFonts w:eastAsia="Calibri"/>
          <w:b/>
          <w:sz w:val="26"/>
          <w:szCs w:val="26"/>
        </w:rPr>
        <w:t>С</w:t>
      </w:r>
      <w:r w:rsidRPr="002B515C">
        <w:rPr>
          <w:rFonts w:eastAsia="Calibri"/>
          <w:b/>
          <w:sz w:val="26"/>
          <w:szCs w:val="26"/>
        </w:rPr>
        <w:t>овета по межэтническим отношениям</w:t>
      </w:r>
    </w:p>
    <w:p w:rsidR="00E76A3B" w:rsidRPr="002B515C" w:rsidRDefault="00E76A3B" w:rsidP="00E76A3B">
      <w:pPr>
        <w:ind w:left="-851"/>
        <w:jc w:val="center"/>
        <w:rPr>
          <w:rFonts w:eastAsia="Calibri"/>
          <w:b/>
          <w:sz w:val="26"/>
          <w:szCs w:val="26"/>
        </w:rPr>
      </w:pPr>
      <w:r w:rsidRPr="002B515C">
        <w:rPr>
          <w:rFonts w:eastAsia="Calibri"/>
          <w:b/>
          <w:sz w:val="26"/>
          <w:szCs w:val="26"/>
        </w:rPr>
        <w:t>при Администрации Буденновского сельского поселения</w:t>
      </w:r>
    </w:p>
    <w:p w:rsidR="00656652" w:rsidRPr="002B515C" w:rsidRDefault="00656652" w:rsidP="00E76A3B">
      <w:pPr>
        <w:ind w:left="-851"/>
        <w:rPr>
          <w:rFonts w:eastAsia="Calibri"/>
          <w:sz w:val="26"/>
          <w:szCs w:val="26"/>
        </w:rPr>
      </w:pPr>
    </w:p>
    <w:p w:rsidR="00E76A3B" w:rsidRPr="002B515C" w:rsidRDefault="004045CB" w:rsidP="001E2285">
      <w:pPr>
        <w:rPr>
          <w:rFonts w:eastAsia="Calibri"/>
          <w:sz w:val="26"/>
          <w:szCs w:val="26"/>
        </w:rPr>
      </w:pPr>
      <w:r w:rsidRPr="002B515C">
        <w:rPr>
          <w:rFonts w:eastAsia="Calibri"/>
          <w:sz w:val="26"/>
          <w:szCs w:val="26"/>
        </w:rPr>
        <w:t>1</w:t>
      </w:r>
      <w:r w:rsidR="00452F0E">
        <w:rPr>
          <w:rFonts w:eastAsia="Calibri"/>
          <w:sz w:val="26"/>
          <w:szCs w:val="26"/>
        </w:rPr>
        <w:t>4</w:t>
      </w:r>
      <w:r w:rsidR="00A155E1" w:rsidRPr="002B515C">
        <w:rPr>
          <w:rFonts w:eastAsia="Calibri"/>
          <w:sz w:val="26"/>
          <w:szCs w:val="26"/>
        </w:rPr>
        <w:t>.</w:t>
      </w:r>
      <w:r w:rsidR="00EF3D88" w:rsidRPr="002B515C">
        <w:rPr>
          <w:rFonts w:eastAsia="Calibri"/>
          <w:sz w:val="26"/>
          <w:szCs w:val="26"/>
        </w:rPr>
        <w:t>0</w:t>
      </w:r>
      <w:r w:rsidR="00452F0E">
        <w:rPr>
          <w:rFonts w:eastAsia="Calibri"/>
          <w:sz w:val="26"/>
          <w:szCs w:val="26"/>
        </w:rPr>
        <w:t>6</w:t>
      </w:r>
      <w:r w:rsidR="00E76A3B" w:rsidRPr="002B515C">
        <w:rPr>
          <w:rFonts w:eastAsia="Calibri"/>
          <w:sz w:val="26"/>
          <w:szCs w:val="26"/>
        </w:rPr>
        <w:t>.20</w:t>
      </w:r>
      <w:r w:rsidR="006D5BB8" w:rsidRPr="002B515C">
        <w:rPr>
          <w:rFonts w:eastAsia="Calibri"/>
          <w:sz w:val="26"/>
          <w:szCs w:val="26"/>
        </w:rPr>
        <w:t>21</w:t>
      </w:r>
      <w:r w:rsidR="00C03605" w:rsidRPr="002B515C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</w:t>
      </w:r>
      <w:r w:rsidR="00E76A3B" w:rsidRPr="002B515C">
        <w:rPr>
          <w:rFonts w:eastAsia="Calibri"/>
          <w:sz w:val="26"/>
          <w:szCs w:val="26"/>
        </w:rPr>
        <w:t>1</w:t>
      </w:r>
      <w:r w:rsidR="00452F0E">
        <w:rPr>
          <w:rFonts w:eastAsia="Calibri"/>
          <w:sz w:val="26"/>
          <w:szCs w:val="26"/>
        </w:rPr>
        <w:t>4</w:t>
      </w:r>
      <w:r w:rsidR="00E76A3B" w:rsidRPr="002B515C">
        <w:rPr>
          <w:rFonts w:eastAsia="Calibri"/>
          <w:sz w:val="26"/>
          <w:szCs w:val="26"/>
        </w:rPr>
        <w:t>.00</w:t>
      </w:r>
    </w:p>
    <w:p w:rsidR="00E76A3B" w:rsidRPr="002B515C" w:rsidRDefault="00E76A3B" w:rsidP="001E2285">
      <w:pPr>
        <w:ind w:left="-851"/>
        <w:jc w:val="center"/>
        <w:rPr>
          <w:rFonts w:eastAsia="Calibri"/>
          <w:sz w:val="26"/>
          <w:szCs w:val="26"/>
        </w:rPr>
      </w:pPr>
      <w:r w:rsidRPr="002B515C">
        <w:rPr>
          <w:rFonts w:eastAsia="Calibri"/>
          <w:sz w:val="26"/>
          <w:szCs w:val="26"/>
        </w:rPr>
        <w:t>п. Конезавод имени Буденного</w:t>
      </w:r>
    </w:p>
    <w:p w:rsidR="00E76A3B" w:rsidRPr="002B515C" w:rsidRDefault="00480A05" w:rsidP="001E2285">
      <w:pPr>
        <w:ind w:left="-851"/>
        <w:jc w:val="center"/>
        <w:rPr>
          <w:rFonts w:eastAsia="Calibri"/>
          <w:sz w:val="26"/>
          <w:szCs w:val="26"/>
        </w:rPr>
      </w:pPr>
      <w:r w:rsidRPr="002B515C">
        <w:rPr>
          <w:rFonts w:eastAsia="Calibri"/>
          <w:sz w:val="26"/>
          <w:szCs w:val="26"/>
        </w:rPr>
        <w:t>актовый зал</w:t>
      </w:r>
      <w:r w:rsidR="00E76A3B" w:rsidRPr="002B515C">
        <w:rPr>
          <w:rFonts w:eastAsia="Calibri"/>
          <w:sz w:val="26"/>
          <w:szCs w:val="26"/>
        </w:rPr>
        <w:t xml:space="preserve"> Администрации Буденновского сельского поселения</w:t>
      </w:r>
    </w:p>
    <w:p w:rsidR="00480A05" w:rsidRPr="002B515C" w:rsidRDefault="00480A05" w:rsidP="001E2285">
      <w:pPr>
        <w:ind w:left="-851"/>
        <w:jc w:val="center"/>
        <w:rPr>
          <w:rFonts w:eastAsia="Calibri"/>
          <w:sz w:val="26"/>
          <w:szCs w:val="26"/>
        </w:rPr>
      </w:pPr>
    </w:p>
    <w:p w:rsidR="00480A05" w:rsidRPr="002B515C" w:rsidRDefault="00480A05" w:rsidP="00DD788E">
      <w:pPr>
        <w:tabs>
          <w:tab w:val="left" w:pos="6601"/>
        </w:tabs>
        <w:jc w:val="both"/>
        <w:rPr>
          <w:sz w:val="26"/>
          <w:szCs w:val="26"/>
        </w:rPr>
      </w:pPr>
      <w:r w:rsidRPr="002B515C">
        <w:rPr>
          <w:sz w:val="26"/>
          <w:szCs w:val="26"/>
        </w:rPr>
        <w:t xml:space="preserve">председатель малого Совета -                                        </w:t>
      </w:r>
      <w:r w:rsidR="002B515C">
        <w:rPr>
          <w:sz w:val="26"/>
          <w:szCs w:val="26"/>
        </w:rPr>
        <w:t xml:space="preserve">       </w:t>
      </w:r>
      <w:r w:rsidRPr="002B515C">
        <w:rPr>
          <w:sz w:val="26"/>
          <w:szCs w:val="26"/>
        </w:rPr>
        <w:t xml:space="preserve">Степаненко </w:t>
      </w:r>
    </w:p>
    <w:p w:rsidR="00480A05" w:rsidRPr="002B515C" w:rsidRDefault="00480A05" w:rsidP="00DD788E">
      <w:pPr>
        <w:tabs>
          <w:tab w:val="left" w:pos="6601"/>
        </w:tabs>
        <w:jc w:val="both"/>
        <w:rPr>
          <w:sz w:val="26"/>
          <w:szCs w:val="26"/>
        </w:rPr>
      </w:pPr>
      <w:r w:rsidRPr="002B515C">
        <w:rPr>
          <w:sz w:val="26"/>
          <w:szCs w:val="26"/>
        </w:rPr>
        <w:t xml:space="preserve">глава Администрации                                                     </w:t>
      </w:r>
      <w:r w:rsidR="002B515C">
        <w:rPr>
          <w:sz w:val="26"/>
          <w:szCs w:val="26"/>
        </w:rPr>
        <w:t xml:space="preserve">        </w:t>
      </w:r>
      <w:r w:rsidRPr="002B515C">
        <w:rPr>
          <w:sz w:val="26"/>
          <w:szCs w:val="26"/>
        </w:rPr>
        <w:t>Константин Владимирович</w:t>
      </w:r>
    </w:p>
    <w:p w:rsidR="00480A05" w:rsidRPr="002B515C" w:rsidRDefault="00480A05" w:rsidP="00DD788E">
      <w:pPr>
        <w:jc w:val="both"/>
        <w:rPr>
          <w:sz w:val="26"/>
          <w:szCs w:val="26"/>
        </w:rPr>
      </w:pPr>
      <w:r w:rsidRPr="002B515C">
        <w:rPr>
          <w:sz w:val="26"/>
          <w:szCs w:val="26"/>
        </w:rPr>
        <w:t>Буденновского сельского поселения</w:t>
      </w: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42"/>
        <w:gridCol w:w="850"/>
        <w:gridCol w:w="3686"/>
      </w:tblGrid>
      <w:tr w:rsidR="00DF110F" w:rsidRPr="002B515C" w:rsidTr="00B1584E">
        <w:tc>
          <w:tcPr>
            <w:tcW w:w="5495" w:type="dxa"/>
            <w:gridSpan w:val="2"/>
          </w:tcPr>
          <w:p w:rsidR="00FA5514" w:rsidRPr="002B515C" w:rsidRDefault="004519BE" w:rsidP="00DD78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з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аместитель председателя малого Совета</w:t>
            </w:r>
            <w:r w:rsidR="00DF110F" w:rsidRPr="002B51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FA5514" w:rsidRPr="002B515C" w:rsidRDefault="00FA5514" w:rsidP="00DD78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</w:t>
            </w:r>
          </w:p>
          <w:p w:rsidR="00480A05" w:rsidRPr="002B515C" w:rsidRDefault="00FA5514" w:rsidP="00DD78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Буденновского сельского поселения</w:t>
            </w:r>
          </w:p>
          <w:p w:rsidR="005852A7" w:rsidRPr="002B515C" w:rsidRDefault="005852A7" w:rsidP="00DD78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секретарь малого Совета</w:t>
            </w:r>
            <w:r w:rsidR="00B1584E" w:rsidRPr="002B51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специалист Администрации Буденновского сельского поселения</w:t>
            </w:r>
          </w:p>
        </w:tc>
        <w:tc>
          <w:tcPr>
            <w:tcW w:w="4536" w:type="dxa"/>
            <w:gridSpan w:val="2"/>
          </w:tcPr>
          <w:p w:rsidR="00FA5514" w:rsidRPr="002B515C" w:rsidRDefault="00DD788E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Москвина</w:t>
            </w:r>
          </w:p>
          <w:p w:rsidR="00FA5514" w:rsidRPr="002B515C" w:rsidRDefault="00DD788E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Ирина Ивановна</w:t>
            </w:r>
          </w:p>
          <w:p w:rsidR="005852A7" w:rsidRPr="002B515C" w:rsidRDefault="005852A7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</w:p>
          <w:p w:rsidR="004045CB" w:rsidRPr="002B515C" w:rsidRDefault="00DD788E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045CB" w:rsidRPr="002B515C">
              <w:rPr>
                <w:rFonts w:ascii="Times New Roman" w:hAnsi="Times New Roman"/>
                <w:sz w:val="26"/>
                <w:szCs w:val="26"/>
              </w:rPr>
              <w:t xml:space="preserve">Литвинова </w:t>
            </w:r>
          </w:p>
          <w:p w:rsidR="005852A7" w:rsidRPr="002B515C" w:rsidRDefault="00DD788E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045CB" w:rsidRPr="002B515C">
              <w:rPr>
                <w:rFonts w:ascii="Times New Roman" w:hAnsi="Times New Roman"/>
                <w:sz w:val="26"/>
                <w:szCs w:val="26"/>
              </w:rPr>
              <w:t>Светлана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 xml:space="preserve"> Владимировна</w:t>
            </w:r>
          </w:p>
        </w:tc>
      </w:tr>
      <w:tr w:rsidR="00DF110F" w:rsidRPr="002B515C" w:rsidTr="00B1584E">
        <w:tc>
          <w:tcPr>
            <w:tcW w:w="6345" w:type="dxa"/>
            <w:gridSpan w:val="3"/>
          </w:tcPr>
          <w:p w:rsidR="00FA5514" w:rsidRPr="002B515C" w:rsidRDefault="00AF6068" w:rsidP="00DD78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15C"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r w:rsidR="00FA5514" w:rsidRPr="002B515C">
              <w:rPr>
                <w:rFonts w:ascii="Times New Roman" w:hAnsi="Times New Roman"/>
                <w:b/>
                <w:sz w:val="26"/>
                <w:szCs w:val="26"/>
              </w:rPr>
              <w:t>лены малого Совета:</w:t>
            </w:r>
          </w:p>
        </w:tc>
        <w:tc>
          <w:tcPr>
            <w:tcW w:w="3686" w:type="dxa"/>
          </w:tcPr>
          <w:p w:rsidR="00FA5514" w:rsidRPr="002B515C" w:rsidRDefault="00FA5514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110F" w:rsidRPr="002B515C" w:rsidTr="00B1584E">
        <w:tc>
          <w:tcPr>
            <w:tcW w:w="5353" w:type="dxa"/>
          </w:tcPr>
          <w:p w:rsidR="00FA5514" w:rsidRPr="002B515C" w:rsidRDefault="00DF110F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д</w:t>
            </w:r>
            <w:r w:rsidR="00B1584E" w:rsidRPr="002B515C">
              <w:rPr>
                <w:rFonts w:ascii="Times New Roman" w:hAnsi="Times New Roman"/>
                <w:sz w:val="26"/>
                <w:szCs w:val="26"/>
              </w:rPr>
              <w:t xml:space="preserve">епутат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Собрания депутатов Буденновского сельского поселения</w:t>
            </w:r>
          </w:p>
        </w:tc>
        <w:tc>
          <w:tcPr>
            <w:tcW w:w="4678" w:type="dxa"/>
            <w:gridSpan w:val="3"/>
          </w:tcPr>
          <w:p w:rsid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52F0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 xml:space="preserve">Охременко </w:t>
            </w:r>
          </w:p>
          <w:p w:rsidR="00FA5514" w:rsidRP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52F0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Елена Васильевна</w:t>
            </w:r>
          </w:p>
          <w:p w:rsidR="00FA5514" w:rsidRP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DF110F" w:rsidRPr="002B515C" w:rsidTr="002B515C">
        <w:trPr>
          <w:trHeight w:val="426"/>
        </w:trPr>
        <w:tc>
          <w:tcPr>
            <w:tcW w:w="5353" w:type="dxa"/>
          </w:tcPr>
          <w:p w:rsidR="00FA5514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д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иректор МБОУ Буденновской СОШ №80</w:t>
            </w:r>
          </w:p>
        </w:tc>
        <w:tc>
          <w:tcPr>
            <w:tcW w:w="4678" w:type="dxa"/>
            <w:gridSpan w:val="3"/>
          </w:tcPr>
          <w:p w:rsidR="002B515C" w:rsidRP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452F0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Минькова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FA5514" w:rsidRP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452F0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Людмила Александровна</w:t>
            </w:r>
          </w:p>
        </w:tc>
      </w:tr>
      <w:tr w:rsidR="00DF110F" w:rsidRPr="002B515C" w:rsidTr="002B515C">
        <w:trPr>
          <w:trHeight w:val="590"/>
        </w:trPr>
        <w:tc>
          <w:tcPr>
            <w:tcW w:w="5353" w:type="dxa"/>
          </w:tcPr>
          <w:p w:rsidR="00DD788E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з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аведующий МБДОУ №</w:t>
            </w:r>
            <w:r w:rsidR="00DF110F" w:rsidRPr="002B515C">
              <w:rPr>
                <w:rFonts w:ascii="Times New Roman" w:hAnsi="Times New Roman"/>
                <w:sz w:val="26"/>
                <w:szCs w:val="26"/>
              </w:rPr>
              <w:t xml:space="preserve">19 </w:t>
            </w:r>
          </w:p>
          <w:p w:rsidR="002B515C" w:rsidRPr="002B515C" w:rsidRDefault="00FA5514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«Конек горбунок»</w:t>
            </w:r>
          </w:p>
        </w:tc>
        <w:tc>
          <w:tcPr>
            <w:tcW w:w="4678" w:type="dxa"/>
            <w:gridSpan w:val="3"/>
          </w:tcPr>
          <w:p w:rsidR="00FA5514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Силявка</w:t>
            </w:r>
          </w:p>
          <w:p w:rsidR="00FA5514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Карина Олеговн</w:t>
            </w:r>
            <w:r w:rsidR="002B515C" w:rsidRPr="002B515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DF110F" w:rsidRPr="002B515C" w:rsidTr="00B1584E">
        <w:tc>
          <w:tcPr>
            <w:tcW w:w="5353" w:type="dxa"/>
          </w:tcPr>
          <w:p w:rsidR="00FA5514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з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 xml:space="preserve">аведующий МБДОУ №48 «Чайка» </w:t>
            </w:r>
          </w:p>
          <w:p w:rsidR="00624A70" w:rsidRPr="002B515C" w:rsidRDefault="00FA5514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п. Манычстрой</w:t>
            </w:r>
          </w:p>
          <w:p w:rsidR="00EF3D88" w:rsidRPr="002B515C" w:rsidRDefault="00EF3D88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директор МБОУ ООШ № 24</w:t>
            </w:r>
            <w:r w:rsidR="002B515C" w:rsidRPr="002B515C">
              <w:rPr>
                <w:rFonts w:ascii="Times New Roman" w:hAnsi="Times New Roman"/>
                <w:sz w:val="26"/>
                <w:szCs w:val="26"/>
              </w:rPr>
              <w:t xml:space="preserve"> п. Манычстрой</w:t>
            </w:r>
          </w:p>
        </w:tc>
        <w:tc>
          <w:tcPr>
            <w:tcW w:w="4678" w:type="dxa"/>
            <w:gridSpan w:val="3"/>
          </w:tcPr>
          <w:p w:rsidR="00FA5514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Овчаренко</w:t>
            </w:r>
          </w:p>
          <w:p w:rsidR="00624A70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Наталья Ивановна</w:t>
            </w:r>
          </w:p>
          <w:p w:rsidR="00DD788E" w:rsidRPr="002B515C" w:rsidRDefault="00DD788E" w:rsidP="002B515C">
            <w:pPr>
              <w:tabs>
                <w:tab w:val="left" w:pos="1305"/>
              </w:tabs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 xml:space="preserve">Радченко </w:t>
            </w:r>
          </w:p>
          <w:p w:rsidR="00FA5514" w:rsidRPr="002B515C" w:rsidRDefault="00DD788E" w:rsidP="002B515C">
            <w:pPr>
              <w:tabs>
                <w:tab w:val="left" w:pos="1305"/>
              </w:tabs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Валентина 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>Вячеславовна</w:t>
            </w:r>
          </w:p>
        </w:tc>
      </w:tr>
      <w:tr w:rsidR="00DF110F" w:rsidRPr="002B515C" w:rsidTr="00B1584E">
        <w:tc>
          <w:tcPr>
            <w:tcW w:w="5353" w:type="dxa"/>
          </w:tcPr>
          <w:p w:rsidR="00FA5514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и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 xml:space="preserve">нспектор </w:t>
            </w:r>
            <w:r w:rsidR="003F5F78" w:rsidRPr="002B515C">
              <w:rPr>
                <w:rFonts w:ascii="Times New Roman" w:hAnsi="Times New Roman"/>
                <w:sz w:val="26"/>
                <w:szCs w:val="26"/>
              </w:rPr>
              <w:t xml:space="preserve">ВУС Буденновского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с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</w:p>
        </w:tc>
        <w:tc>
          <w:tcPr>
            <w:tcW w:w="4678" w:type="dxa"/>
            <w:gridSpan w:val="3"/>
          </w:tcPr>
          <w:p w:rsidR="00DD788E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 xml:space="preserve">Серикова </w:t>
            </w:r>
          </w:p>
          <w:p w:rsidR="00FA5514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>Галина Леонидовна</w:t>
            </w:r>
          </w:p>
        </w:tc>
      </w:tr>
      <w:tr w:rsidR="00DF110F" w:rsidRPr="002B515C" w:rsidTr="00B1584E">
        <w:tc>
          <w:tcPr>
            <w:tcW w:w="5353" w:type="dxa"/>
          </w:tcPr>
          <w:p w:rsidR="00FA5514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п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редставитель турецкой диаспоры</w:t>
            </w:r>
          </w:p>
        </w:tc>
        <w:tc>
          <w:tcPr>
            <w:tcW w:w="4678" w:type="dxa"/>
            <w:gridSpan w:val="3"/>
          </w:tcPr>
          <w:p w:rsidR="00FA5514" w:rsidRPr="002B515C" w:rsidRDefault="002B515C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Хасанов</w:t>
            </w:r>
          </w:p>
          <w:p w:rsid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Мухиддин</w:t>
            </w:r>
          </w:p>
          <w:p w:rsidR="00FA5514" w:rsidRPr="002B515C" w:rsidRDefault="002B515C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Хайреддинович</w:t>
            </w:r>
          </w:p>
        </w:tc>
      </w:tr>
    </w:tbl>
    <w:p w:rsidR="00C03605" w:rsidRDefault="00C03605" w:rsidP="00DD788E">
      <w:pPr>
        <w:tabs>
          <w:tab w:val="center" w:pos="4394"/>
        </w:tabs>
        <w:rPr>
          <w:sz w:val="26"/>
          <w:szCs w:val="26"/>
          <w:shd w:val="clear" w:color="auto" w:fill="FFFFFF"/>
        </w:rPr>
      </w:pPr>
    </w:p>
    <w:p w:rsidR="008737B2" w:rsidRPr="002B515C" w:rsidRDefault="008737B2" w:rsidP="00DD788E">
      <w:pPr>
        <w:tabs>
          <w:tab w:val="center" w:pos="4394"/>
        </w:tabs>
        <w:rPr>
          <w:sz w:val="26"/>
          <w:szCs w:val="26"/>
          <w:shd w:val="clear" w:color="auto" w:fill="FFFFFF"/>
        </w:rPr>
      </w:pPr>
    </w:p>
    <w:p w:rsidR="00656652" w:rsidRPr="002B515C" w:rsidRDefault="00656652" w:rsidP="00C03605">
      <w:pPr>
        <w:tabs>
          <w:tab w:val="center" w:pos="4394"/>
        </w:tabs>
        <w:ind w:left="-567"/>
        <w:jc w:val="center"/>
        <w:rPr>
          <w:sz w:val="26"/>
          <w:szCs w:val="26"/>
          <w:shd w:val="clear" w:color="auto" w:fill="FFFFFF"/>
        </w:rPr>
      </w:pPr>
      <w:r w:rsidRPr="002B515C">
        <w:rPr>
          <w:sz w:val="26"/>
          <w:szCs w:val="26"/>
          <w:shd w:val="clear" w:color="auto" w:fill="FFFFFF"/>
        </w:rPr>
        <w:t>ПОВЕСТКА ЗАСЕДАНИЯ:</w:t>
      </w:r>
    </w:p>
    <w:p w:rsidR="00656652" w:rsidRPr="002B515C" w:rsidRDefault="00656652" w:rsidP="001E2285">
      <w:pPr>
        <w:jc w:val="center"/>
        <w:rPr>
          <w:sz w:val="26"/>
          <w:szCs w:val="26"/>
          <w:shd w:val="clear" w:color="auto" w:fill="FFFFFF"/>
        </w:rPr>
      </w:pPr>
    </w:p>
    <w:p w:rsidR="00452F0E" w:rsidRPr="00452F0E" w:rsidRDefault="0066728F" w:rsidP="00452F0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15C">
        <w:rPr>
          <w:sz w:val="26"/>
          <w:szCs w:val="26"/>
          <w:shd w:val="clear" w:color="auto" w:fill="FFFFFF"/>
        </w:rPr>
        <w:t xml:space="preserve"> </w:t>
      </w:r>
      <w:r w:rsidR="00452F0E" w:rsidRPr="00452F0E">
        <w:rPr>
          <w:rFonts w:ascii="Times New Roman" w:hAnsi="Times New Roman" w:cs="Times New Roman"/>
          <w:sz w:val="28"/>
          <w:szCs w:val="28"/>
        </w:rPr>
        <w:t>О принимаемых мерах по недопущению использования земель не по целевому назначению и уничтожению посевов посредством несанкционированного выпаса скота. (Докладывает О.В. Разумова  – старший инспектор Администрации Буденновского сельского поселения).</w:t>
      </w:r>
    </w:p>
    <w:p w:rsidR="00452F0E" w:rsidRDefault="0066728F" w:rsidP="00452F0E">
      <w:pPr>
        <w:jc w:val="both"/>
        <w:rPr>
          <w:sz w:val="28"/>
          <w:szCs w:val="28"/>
        </w:rPr>
      </w:pPr>
      <w:r w:rsidRPr="002B515C">
        <w:rPr>
          <w:sz w:val="26"/>
          <w:szCs w:val="26"/>
        </w:rPr>
        <w:t>2</w:t>
      </w:r>
      <w:r w:rsidR="00684210" w:rsidRPr="002B515C">
        <w:rPr>
          <w:sz w:val="26"/>
          <w:szCs w:val="26"/>
        </w:rPr>
        <w:t xml:space="preserve">. </w:t>
      </w:r>
      <w:r w:rsidR="00452F0E" w:rsidRPr="00F4644C">
        <w:rPr>
          <w:sz w:val="28"/>
          <w:szCs w:val="28"/>
        </w:rPr>
        <w:t>О сохранении культурных традиций с целью укрепления межнациональных отношений на территории Буденновского сельского поселения.</w:t>
      </w:r>
      <w:r w:rsidR="00452F0E">
        <w:rPr>
          <w:sz w:val="28"/>
          <w:szCs w:val="28"/>
        </w:rPr>
        <w:t xml:space="preserve"> (Докладывает </w:t>
      </w:r>
      <w:r w:rsidR="00EA5A95">
        <w:rPr>
          <w:rFonts w:eastAsia="Calibri"/>
          <w:sz w:val="28"/>
          <w:szCs w:val="28"/>
        </w:rPr>
        <w:t>И.И. Трифано</w:t>
      </w:r>
      <w:r w:rsidR="00DD1DCD">
        <w:rPr>
          <w:rFonts w:eastAsia="Calibri"/>
          <w:sz w:val="28"/>
          <w:szCs w:val="28"/>
        </w:rPr>
        <w:t>в -</w:t>
      </w:r>
      <w:r w:rsidR="00EA5A95">
        <w:rPr>
          <w:rFonts w:eastAsia="Calibri"/>
          <w:sz w:val="28"/>
          <w:szCs w:val="28"/>
        </w:rPr>
        <w:t xml:space="preserve"> Директор СДК Буденновского сельского поселения</w:t>
      </w:r>
      <w:r w:rsidR="00452F0E">
        <w:rPr>
          <w:sz w:val="28"/>
          <w:szCs w:val="28"/>
        </w:rPr>
        <w:t>).</w:t>
      </w:r>
    </w:p>
    <w:p w:rsidR="00452F0E" w:rsidRPr="00452F0E" w:rsidRDefault="00EF3D88" w:rsidP="00452F0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15C">
        <w:rPr>
          <w:sz w:val="26"/>
          <w:szCs w:val="26"/>
          <w:shd w:val="clear" w:color="auto" w:fill="FFFFFF"/>
        </w:rPr>
        <w:t xml:space="preserve">3. </w:t>
      </w:r>
      <w:r w:rsidR="00452F0E" w:rsidRPr="00452F0E">
        <w:rPr>
          <w:rFonts w:ascii="Times New Roman" w:hAnsi="Times New Roman" w:cs="Times New Roman"/>
          <w:sz w:val="28"/>
          <w:szCs w:val="28"/>
        </w:rPr>
        <w:t>О состоянии межнациональных, межконфессиональных отношений и общественно-политической обстановки на территории Буденновского сельского поселения за 1 полугодие 2021 года. (Докладывает Литвинова С.В. – секретарь малого Совета).</w:t>
      </w:r>
    </w:p>
    <w:p w:rsidR="00452F0E" w:rsidRPr="00452F0E" w:rsidRDefault="00217124" w:rsidP="00452F0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F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ВОПРОСУ 1. </w:t>
      </w:r>
      <w:r w:rsidR="00452F0E" w:rsidRPr="00452F0E">
        <w:rPr>
          <w:rFonts w:ascii="Times New Roman" w:hAnsi="Times New Roman" w:cs="Times New Roman"/>
          <w:sz w:val="28"/>
          <w:szCs w:val="28"/>
        </w:rPr>
        <w:t xml:space="preserve">О принимаемых мерах по недопущению использования земель не по целевому назначению и уничтожению посевов посредством несанкционированного выпаса скота. </w:t>
      </w:r>
    </w:p>
    <w:p w:rsidR="00293B8A" w:rsidRDefault="00293B8A" w:rsidP="00452F0E">
      <w:pPr>
        <w:jc w:val="both"/>
        <w:rPr>
          <w:rFonts w:eastAsia="Calibri"/>
          <w:sz w:val="28"/>
          <w:szCs w:val="28"/>
        </w:rPr>
      </w:pPr>
    </w:p>
    <w:p w:rsidR="00695E98" w:rsidRDefault="00217124" w:rsidP="00695E98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  <w:r w:rsidR="00BB25BB">
        <w:rPr>
          <w:rFonts w:eastAsia="Calibri"/>
          <w:sz w:val="28"/>
          <w:szCs w:val="28"/>
        </w:rPr>
        <w:t xml:space="preserve"> </w:t>
      </w:r>
      <w:r w:rsidR="00452F0E" w:rsidRPr="00452F0E">
        <w:rPr>
          <w:sz w:val="28"/>
          <w:szCs w:val="28"/>
        </w:rPr>
        <w:t>О.В. Разумов</w:t>
      </w:r>
      <w:r w:rsidR="00452F0E">
        <w:rPr>
          <w:sz w:val="28"/>
          <w:szCs w:val="28"/>
        </w:rPr>
        <w:t>у</w:t>
      </w:r>
      <w:r w:rsidR="00452F0E" w:rsidRPr="00452F0E">
        <w:rPr>
          <w:sz w:val="28"/>
          <w:szCs w:val="28"/>
        </w:rPr>
        <w:t xml:space="preserve">  – старш</w:t>
      </w:r>
      <w:r w:rsidR="00452F0E">
        <w:rPr>
          <w:sz w:val="28"/>
          <w:szCs w:val="28"/>
        </w:rPr>
        <w:t>его</w:t>
      </w:r>
      <w:r w:rsidR="00452F0E" w:rsidRPr="00452F0E">
        <w:rPr>
          <w:sz w:val="28"/>
          <w:szCs w:val="28"/>
        </w:rPr>
        <w:t xml:space="preserve"> инспектор</w:t>
      </w:r>
      <w:r w:rsidR="00452F0E">
        <w:rPr>
          <w:sz w:val="28"/>
          <w:szCs w:val="28"/>
        </w:rPr>
        <w:t>а</w:t>
      </w:r>
      <w:r w:rsidR="00452F0E" w:rsidRPr="00452F0E">
        <w:rPr>
          <w:sz w:val="28"/>
          <w:szCs w:val="28"/>
        </w:rPr>
        <w:t xml:space="preserve"> Администрации Буденновского сельского поселения</w:t>
      </w:r>
      <w:r w:rsidR="00452F0E">
        <w:rPr>
          <w:sz w:val="28"/>
          <w:szCs w:val="28"/>
        </w:rPr>
        <w:t>.</w:t>
      </w:r>
      <w:r w:rsidR="000E6721">
        <w:rPr>
          <w:sz w:val="28"/>
          <w:szCs w:val="28"/>
        </w:rPr>
        <w:t xml:space="preserve"> </w:t>
      </w:r>
      <w:r w:rsidR="00204891" w:rsidRPr="00695E98">
        <w:rPr>
          <w:sz w:val="28"/>
          <w:szCs w:val="28"/>
        </w:rPr>
        <w:t>Земельный участок должен использоваться по целевому назначению в соответствии с его категорией и согласно его разрешенному использованию. Сведения о категории и разрешенном использовании земельного участка указываются в документах на землю, содержатся в ЕГРН и приводятся в выдаваемой выписке из ЕГРН.</w:t>
      </w:r>
      <w:r w:rsidR="00695E98">
        <w:rPr>
          <w:sz w:val="28"/>
          <w:szCs w:val="28"/>
        </w:rPr>
        <w:t xml:space="preserve"> </w:t>
      </w:r>
      <w:r w:rsidR="00204891" w:rsidRPr="00204891">
        <w:rPr>
          <w:sz w:val="28"/>
          <w:szCs w:val="28"/>
        </w:rPr>
        <w:t>За использование земельного участка не в соответствии с категорией земель или разрешенным использованием установлена ответственность в виде штрафа</w:t>
      </w:r>
      <w:r w:rsidR="00695E98">
        <w:rPr>
          <w:sz w:val="28"/>
          <w:szCs w:val="28"/>
        </w:rPr>
        <w:t xml:space="preserve"> в следующих </w:t>
      </w:r>
      <w:r w:rsidR="00204891" w:rsidRPr="00204891">
        <w:rPr>
          <w:sz w:val="28"/>
          <w:szCs w:val="28"/>
        </w:rPr>
        <w:t>размерах:</w:t>
      </w:r>
      <w:r w:rsidR="00695E98">
        <w:rPr>
          <w:sz w:val="28"/>
          <w:szCs w:val="28"/>
        </w:rPr>
        <w:t xml:space="preserve"> граждане не менее 10 000 руб. и не более 100 000 руб.,  должностные лица и ИП не менее 20 000 руб. и не более 300 000 руб., организации не менее 100 000 руб. и не более 700 000 руб.  </w:t>
      </w:r>
      <w:r w:rsidR="00204891" w:rsidRPr="00204891">
        <w:rPr>
          <w:sz w:val="28"/>
          <w:szCs w:val="28"/>
        </w:rPr>
        <w:t> </w:t>
      </w:r>
      <w:r w:rsidR="00204891" w:rsidRPr="00204891">
        <w:rPr>
          <w:sz w:val="28"/>
          <w:szCs w:val="28"/>
        </w:rPr>
        <w:br/>
        <w:t>       Случаи, в которых возможно привлечение к отв</w:t>
      </w:r>
      <w:r w:rsidR="00695E98">
        <w:rPr>
          <w:sz w:val="28"/>
          <w:szCs w:val="28"/>
        </w:rPr>
        <w:t xml:space="preserve">етственности по ч.1 Ст.8.8 КоАП </w:t>
      </w:r>
      <w:r w:rsidR="00204891" w:rsidRPr="00204891">
        <w:rPr>
          <w:sz w:val="28"/>
          <w:szCs w:val="28"/>
        </w:rPr>
        <w:t>РФ:</w:t>
      </w:r>
    </w:p>
    <w:p w:rsidR="00260D70" w:rsidRDefault="00204891" w:rsidP="00695E98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95E98">
        <w:rPr>
          <w:b/>
          <w:bCs/>
          <w:sz w:val="28"/>
          <w:szCs w:val="28"/>
        </w:rPr>
        <w:t>- нецелевая деятельность ведется в здании</w:t>
      </w:r>
      <w:r w:rsidRPr="00204891">
        <w:rPr>
          <w:sz w:val="28"/>
          <w:szCs w:val="28"/>
        </w:rPr>
        <w:t>, расположенном на земельном участке, и не соответствует разрешенному использованию земельного участка. Например, если земельный участок предоставлен:</w:t>
      </w:r>
      <w:r w:rsidRPr="00204891">
        <w:rPr>
          <w:sz w:val="28"/>
          <w:szCs w:val="28"/>
        </w:rPr>
        <w:br/>
      </w:r>
      <w:r w:rsidRPr="00695E98">
        <w:rPr>
          <w:b/>
          <w:bCs/>
          <w:sz w:val="28"/>
          <w:szCs w:val="28"/>
        </w:rPr>
        <w:t>- нецелевая деятельность ведется только на части земельного участка</w:t>
      </w:r>
      <w:r w:rsidRPr="00204891">
        <w:rPr>
          <w:sz w:val="28"/>
          <w:szCs w:val="28"/>
        </w:rPr>
        <w:t>. Использование части земельного участка не в соответствии с его разрешенным использованием влечет нарушение режима использования земельного участка.</w:t>
      </w:r>
      <w:r w:rsidRPr="00204891">
        <w:rPr>
          <w:sz w:val="28"/>
          <w:szCs w:val="28"/>
        </w:rPr>
        <w:br/>
        <w:t>- </w:t>
      </w:r>
      <w:r w:rsidRPr="00695E98">
        <w:rPr>
          <w:b/>
          <w:bCs/>
          <w:sz w:val="28"/>
          <w:szCs w:val="28"/>
        </w:rPr>
        <w:t>к ответственности привлекается то лицо, которое использует земельный участок</w:t>
      </w:r>
      <w:r w:rsidRPr="00204891">
        <w:rPr>
          <w:sz w:val="28"/>
          <w:szCs w:val="28"/>
        </w:rPr>
        <w:t> не по целевому назначению, например арендатор (и в том случае, если догово</w:t>
      </w:r>
      <w:r w:rsidR="00260D70">
        <w:rPr>
          <w:sz w:val="28"/>
          <w:szCs w:val="28"/>
        </w:rPr>
        <w:t>р аренды не заключен).</w:t>
      </w:r>
    </w:p>
    <w:p w:rsidR="00260D70" w:rsidRDefault="00260D70" w:rsidP="00260D70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4891" w:rsidRPr="00204891">
        <w:rPr>
          <w:sz w:val="28"/>
          <w:szCs w:val="28"/>
        </w:rPr>
        <w:t>Ответственность установлена за нарушение режима использования земельных участков из земель сельхозназначения, кроме тех земель, на которые не распространяется Закон об обороте земель сельхозназначения. К ответственности привлекают в случае, если земельный участок не используется:</w:t>
      </w:r>
      <w:r w:rsidR="00204891" w:rsidRPr="00204891">
        <w:rPr>
          <w:sz w:val="28"/>
          <w:szCs w:val="28"/>
        </w:rPr>
        <w:br/>
        <w:t>1.   </w:t>
      </w:r>
      <w:r w:rsidR="00204891" w:rsidRPr="00695E98">
        <w:rPr>
          <w:b/>
          <w:bCs/>
          <w:sz w:val="28"/>
          <w:szCs w:val="28"/>
        </w:rPr>
        <w:t>в течение трех и более лет</w:t>
      </w:r>
      <w:r>
        <w:rPr>
          <w:b/>
          <w:bCs/>
          <w:sz w:val="28"/>
          <w:szCs w:val="28"/>
        </w:rPr>
        <w:t xml:space="preserve"> </w:t>
      </w:r>
      <w:r w:rsidR="00204891" w:rsidRPr="00204891">
        <w:rPr>
          <w:sz w:val="28"/>
          <w:szCs w:val="28"/>
        </w:rPr>
        <w:t>для ведения сельхозпроизводства или другой связанной с этим деятельности. В этот период не засчитывается время, когда участок нельзя было использовать в связи с обстоятельствами, которые исключают его использование, например стихийное бедствие</w:t>
      </w:r>
      <w:r>
        <w:rPr>
          <w:sz w:val="28"/>
          <w:szCs w:val="28"/>
        </w:rPr>
        <w:t>.</w:t>
      </w:r>
      <w:r w:rsidR="00204891" w:rsidRPr="00204891">
        <w:rPr>
          <w:sz w:val="28"/>
          <w:szCs w:val="28"/>
        </w:rPr>
        <w:t xml:space="preserve"> Размер штрафа за это правонарушение составляет (ч.</w:t>
      </w:r>
      <w:r>
        <w:rPr>
          <w:sz w:val="28"/>
          <w:szCs w:val="28"/>
        </w:rPr>
        <w:t>3 Ст.3.5, ч.2 Ст.8.8 КоАП РФ).</w:t>
      </w:r>
      <w:r w:rsidR="00204891" w:rsidRPr="00204891">
        <w:rPr>
          <w:sz w:val="28"/>
          <w:szCs w:val="28"/>
        </w:rPr>
        <w:t> </w:t>
      </w:r>
      <w:r w:rsidR="00204891" w:rsidRPr="00204891">
        <w:rPr>
          <w:sz w:val="28"/>
          <w:szCs w:val="28"/>
        </w:rPr>
        <w:br/>
        <w:t>2.   </w:t>
      </w:r>
      <w:r w:rsidR="00204891" w:rsidRPr="00695E98">
        <w:rPr>
          <w:b/>
          <w:bCs/>
          <w:sz w:val="28"/>
          <w:szCs w:val="28"/>
        </w:rPr>
        <w:t>в течение года</w:t>
      </w:r>
      <w:r>
        <w:rPr>
          <w:b/>
          <w:bCs/>
          <w:sz w:val="28"/>
          <w:szCs w:val="28"/>
        </w:rPr>
        <w:t xml:space="preserve"> </w:t>
      </w:r>
      <w:r w:rsidR="00204891" w:rsidRPr="00204891">
        <w:rPr>
          <w:sz w:val="28"/>
          <w:szCs w:val="28"/>
        </w:rPr>
        <w:t>по целевому назначению после того, как участок приобретён его на публичных торга</w:t>
      </w:r>
      <w:r>
        <w:rPr>
          <w:sz w:val="28"/>
          <w:szCs w:val="28"/>
        </w:rPr>
        <w:t>х. При этом ранее такой участок:</w:t>
      </w:r>
    </w:p>
    <w:p w:rsidR="00260D70" w:rsidRDefault="00204891" w:rsidP="00260D70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204891">
        <w:rPr>
          <w:sz w:val="28"/>
          <w:szCs w:val="28"/>
        </w:rPr>
        <w:t xml:space="preserve">- был изъят по решению суда в связи с тем, что он не использовался по целевому назначению или использовался с нарушением </w:t>
      </w:r>
      <w:r w:rsidR="00260D70">
        <w:rPr>
          <w:sz w:val="28"/>
          <w:szCs w:val="28"/>
        </w:rPr>
        <w:t>требований законодательства РФ;</w:t>
      </w:r>
    </w:p>
    <w:p w:rsidR="00260D70" w:rsidRDefault="00260D70" w:rsidP="00260D70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 информации ор</w:t>
      </w:r>
      <w:r w:rsidR="00204891" w:rsidRPr="00204891">
        <w:rPr>
          <w:sz w:val="28"/>
          <w:szCs w:val="28"/>
        </w:rPr>
        <w:t>ганов земельного надзора не использовался по целевому назначению или использовался с нарушением требований три года и более.</w:t>
      </w:r>
      <w:r w:rsidR="00204891" w:rsidRPr="00204891">
        <w:rPr>
          <w:sz w:val="28"/>
          <w:szCs w:val="28"/>
        </w:rPr>
        <w:br/>
        <w:t>    </w:t>
      </w:r>
      <w:r>
        <w:rPr>
          <w:sz w:val="28"/>
          <w:szCs w:val="28"/>
        </w:rPr>
        <w:t xml:space="preserve"> </w:t>
      </w:r>
      <w:r w:rsidR="00204891" w:rsidRPr="00204891">
        <w:rPr>
          <w:sz w:val="28"/>
          <w:szCs w:val="28"/>
        </w:rPr>
        <w:t>Если участки, предназначенные для строительства, не используются в течение трех лет в целях, для которых они предоставлены, предусмотрен штраф. </w:t>
      </w:r>
      <w:r w:rsidR="00204891" w:rsidRPr="00204891">
        <w:rPr>
          <w:sz w:val="28"/>
          <w:szCs w:val="28"/>
        </w:rPr>
        <w:br/>
        <w:t>        Такая же ответственность предусмотрена за неиспользование земельного участка, предназначенного для садоводства и огородничества</w:t>
      </w:r>
      <w:r>
        <w:rPr>
          <w:sz w:val="28"/>
          <w:szCs w:val="28"/>
        </w:rPr>
        <w:t>.</w:t>
      </w:r>
    </w:p>
    <w:p w:rsidR="00260D70" w:rsidRDefault="00204891" w:rsidP="00260D70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204891">
        <w:rPr>
          <w:sz w:val="28"/>
          <w:szCs w:val="28"/>
        </w:rPr>
        <w:lastRenderedPageBreak/>
        <w:t>         Кроме административной ответственности, нецелевое использование земельного участка может повлечь за собой, в частности, прекращение аренды участка по инициативе арендодателя, прекращение права постоянного (бессрочного) пользов</w:t>
      </w:r>
      <w:r w:rsidR="00260D70">
        <w:rPr>
          <w:sz w:val="28"/>
          <w:szCs w:val="28"/>
        </w:rPr>
        <w:t>ания земельным участком.</w:t>
      </w:r>
    </w:p>
    <w:p w:rsidR="00260D70" w:rsidRDefault="00260D70" w:rsidP="00260D70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4891" w:rsidRPr="00204891">
        <w:rPr>
          <w:sz w:val="28"/>
          <w:szCs w:val="28"/>
        </w:rPr>
        <w:t>Если участок находится в частной собственности, его могут принудительно изъять в судебном порядке и продать с публичных торгов в порядке:</w:t>
      </w:r>
      <w:r w:rsidR="00204891" w:rsidRPr="00204891">
        <w:rPr>
          <w:sz w:val="28"/>
          <w:szCs w:val="28"/>
        </w:rPr>
        <w:br/>
        <w:t>1)     когда участок из земель сельхозназначения не используется для такой деятельности. Это будет возможно через три года после того, как выявят этот факт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2)    </w:t>
      </w:r>
      <w:r w:rsidR="00204891" w:rsidRPr="00204891">
        <w:rPr>
          <w:sz w:val="28"/>
          <w:szCs w:val="28"/>
        </w:rPr>
        <w:t>когда на участке возведена самовольная постройка.</w:t>
      </w:r>
      <w:r w:rsidR="00204891" w:rsidRPr="00204891">
        <w:rPr>
          <w:sz w:val="28"/>
          <w:szCs w:val="28"/>
        </w:rPr>
        <w:br/>
        <w:t>      Если участок с самовольной постройкой является государственной или муниципальной собственностью, то возможны такие последствия:</w:t>
      </w:r>
      <w:r w:rsidR="00204891" w:rsidRPr="00204891">
        <w:rPr>
          <w:sz w:val="28"/>
          <w:szCs w:val="28"/>
        </w:rPr>
        <w:br/>
        <w:t>- арендодатель в одностороннем порядке может расторгнуть договор;</w:t>
      </w:r>
      <w:r w:rsidR="00204891" w:rsidRPr="00204891">
        <w:rPr>
          <w:sz w:val="28"/>
          <w:szCs w:val="28"/>
        </w:rPr>
        <w:br/>
        <w:t>- право пожизненного наследуемого владения или постоянного (бессрочного) пользования участком может быть принудительно прекращено, а участок изъят по решению исполнительного орган</w:t>
      </w:r>
      <w:r>
        <w:rPr>
          <w:sz w:val="28"/>
          <w:szCs w:val="28"/>
        </w:rPr>
        <w:t>а.</w:t>
      </w:r>
    </w:p>
    <w:p w:rsidR="00204891" w:rsidRDefault="00260D70" w:rsidP="00260D70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4891" w:rsidRPr="00204891">
        <w:rPr>
          <w:sz w:val="28"/>
          <w:szCs w:val="28"/>
        </w:rPr>
        <w:t>Права на участок с самовольной постройкой могут быть прекращены, если застройщик или правообладатель земельного участка не исполнит в определенные сроки требования о сносе самовольной постройки или ее приведении в соответствие с установленными требованиями.</w:t>
      </w:r>
      <w:r w:rsidR="00204891" w:rsidRPr="00204891">
        <w:rPr>
          <w:sz w:val="28"/>
          <w:szCs w:val="28"/>
        </w:rPr>
        <w:br/>
        <w:t>        Несоответствие документов, подаваемых для получения разрешения на строительство, разрешенному использованию земельного участка повлечет отказ в выдаче разрешения на строительство.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sz w:val="28"/>
          <w:szCs w:val="28"/>
        </w:rPr>
        <w:t xml:space="preserve">         </w:t>
      </w:r>
      <w:r w:rsidRPr="00260D70">
        <w:rPr>
          <w:sz w:val="28"/>
          <w:szCs w:val="28"/>
          <w:shd w:val="clear" w:color="auto" w:fill="FFFFFF"/>
        </w:rPr>
        <w:t>В соответствии с действующим законодательством</w:t>
      </w:r>
      <w:r>
        <w:rPr>
          <w:sz w:val="28"/>
          <w:szCs w:val="28"/>
          <w:shd w:val="clear" w:color="auto" w:fill="FFFFFF"/>
        </w:rPr>
        <w:t xml:space="preserve"> также</w:t>
      </w:r>
      <w:r w:rsidRPr="00260D70">
        <w:rPr>
          <w:sz w:val="28"/>
          <w:szCs w:val="28"/>
          <w:shd w:val="clear" w:color="auto" w:fill="FFFFFF"/>
        </w:rPr>
        <w:t xml:space="preserve"> не допускается использование земель, приводящее к загрязнению, истощению, деградации, порче, уничтожению земель и почв, иное негативное воздействие на земли и почвы.</w:t>
      </w:r>
      <w:r>
        <w:rPr>
          <w:sz w:val="28"/>
          <w:szCs w:val="28"/>
        </w:rPr>
        <w:t xml:space="preserve"> С этой целью на территории Буденновского сельского поселения </w:t>
      </w:r>
      <w:r w:rsidRPr="00260D70">
        <w:rPr>
          <w:color w:val="000000"/>
          <w:sz w:val="28"/>
          <w:szCs w:val="28"/>
        </w:rPr>
        <w:t>утверждены Правила содержания домашних животных и птицы, в соответствии с которыми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похозяйственных книгах, идентификация домашних животных – путем нанесения номерных знаков, биркованием и другими способами, позволяющими идентифицировать животных.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</w:t>
      </w:r>
      <w:r w:rsidRPr="00260D70">
        <w:rPr>
          <w:color w:val="000000"/>
          <w:sz w:val="28"/>
          <w:szCs w:val="28"/>
        </w:rPr>
        <w:t>Содержание сельскохозяйственных животных на территории Буденновского сельского поселения определяется как стойлово-пастбищное: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color w:val="000000"/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color w:val="000000"/>
          <w:sz w:val="28"/>
          <w:szCs w:val="28"/>
        </w:rPr>
        <w:t>- в весеннее - летне - осенний период - пастбищный способ - выгон скота днем на пастбище для выпаса общественного стада.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ем проведения общего собрания.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60D70">
        <w:rPr>
          <w:color w:val="000000"/>
          <w:sz w:val="28"/>
          <w:szCs w:val="28"/>
        </w:rPr>
        <w:t xml:space="preserve">Выпас сельскохозяйственных животных и птицы осуществляется на огороженных либо не огороженных земельных участках, на привязи или под </w:t>
      </w:r>
      <w:r w:rsidRPr="00260D70">
        <w:rPr>
          <w:color w:val="000000"/>
          <w:sz w:val="28"/>
          <w:szCs w:val="28"/>
        </w:rPr>
        <w:lastRenderedPageBreak/>
        <w:t>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пастух).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60D70">
        <w:rPr>
          <w:color w:val="000000"/>
          <w:sz w:val="28"/>
          <w:szCs w:val="28"/>
        </w:rPr>
        <w:t>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60D70">
        <w:rPr>
          <w:color w:val="000000"/>
          <w:sz w:val="28"/>
          <w:szCs w:val="28"/>
        </w:rPr>
        <w:t>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60D70">
        <w:rPr>
          <w:color w:val="000000"/>
          <w:sz w:val="28"/>
          <w:szCs w:val="28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 </w:t>
      </w:r>
    </w:p>
    <w:p w:rsidR="00260D70" w:rsidRPr="00260D70" w:rsidRDefault="00260D70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60D70">
        <w:rPr>
          <w:color w:val="000000"/>
          <w:sz w:val="28"/>
          <w:szCs w:val="28"/>
        </w:rPr>
        <w:t>Нарушение правил содержания домашних животных и птицы влечет наложение штрафа по статье 4.1. Областного закона 273-ЗС «Об административных правонарушениях»:</w:t>
      </w:r>
    </w:p>
    <w:p w:rsidR="00260D70" w:rsidRPr="00260D70" w:rsidRDefault="00260D70" w:rsidP="009B4C85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color w:val="000000"/>
          <w:sz w:val="28"/>
          <w:szCs w:val="28"/>
        </w:rPr>
        <w:t>1. Нарушение установленных нормативными правовыми актами органов местного самоуправления правил содержания домашних животных и птицы – влечет предупреждение или наложение административного штрафа на граждан в размере от 100 до 1500 рублей; на должностных лиц - от 300 до 2000 рублей; на юридических лиц - от 1000 до 5000 рублей.</w:t>
      </w:r>
    </w:p>
    <w:p w:rsidR="00260D70" w:rsidRPr="00260D70" w:rsidRDefault="00260D70" w:rsidP="009B4C85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color w:val="000000"/>
          <w:sz w:val="28"/>
          <w:szCs w:val="28"/>
        </w:rPr>
        <w:t>2. Те же действия (бездействие), повлекшие причинение вреда чужому имуществу, если такие действия (бездействие) не содержат признаков уголовно наказуемого деяния, – влекут наложение административного штрафа на граждан в размере от 1000 до 2500 рублей; на должностных лиц – от 1500 до 2500 рублей; на юридических лиц – от 5000 до 10000 рублей.</w:t>
      </w:r>
    </w:p>
    <w:p w:rsidR="00260D70" w:rsidRPr="00260D70" w:rsidRDefault="00260D70" w:rsidP="009B4C85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color w:val="000000"/>
          <w:sz w:val="28"/>
          <w:szCs w:val="28"/>
        </w:rPr>
        <w:t>3. Те же действия (бездействие), повлекшие причинение вреда здоровью человека, если такие действия (бездействие) не содержат признаков уголовно наказуемого деяния, – влекут наложение административного штрафа на граждан в размере от 2500 до 3000 рублей; на должностных лиц – от 3000 до 4000 рублей; на юридических лиц – от 10000 до 30000 рублей.</w:t>
      </w:r>
    </w:p>
    <w:p w:rsidR="00260D70" w:rsidRPr="00260D70" w:rsidRDefault="00260D70" w:rsidP="009B4C85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color w:val="000000"/>
          <w:sz w:val="28"/>
          <w:szCs w:val="28"/>
        </w:rPr>
        <w:t>За специалистами Администрации Буденновского сельского поселения выявл</w:t>
      </w:r>
      <w:r w:rsidR="009B4C85">
        <w:rPr>
          <w:color w:val="000000"/>
          <w:sz w:val="28"/>
          <w:szCs w:val="28"/>
        </w:rPr>
        <w:t>яются</w:t>
      </w:r>
      <w:r w:rsidRPr="00260D70">
        <w:rPr>
          <w:color w:val="000000"/>
          <w:sz w:val="28"/>
          <w:szCs w:val="28"/>
        </w:rPr>
        <w:t xml:space="preserve"> нарушени</w:t>
      </w:r>
      <w:r w:rsidR="009B4C85">
        <w:rPr>
          <w:color w:val="000000"/>
          <w:sz w:val="28"/>
          <w:szCs w:val="28"/>
        </w:rPr>
        <w:t>я</w:t>
      </w:r>
      <w:r w:rsidRPr="00260D70">
        <w:rPr>
          <w:color w:val="000000"/>
          <w:sz w:val="28"/>
          <w:szCs w:val="28"/>
        </w:rPr>
        <w:t xml:space="preserve"> Правил содержания домашних животных и птицы. В отношении лиц, нарушивших Правила составлены протоколы об административном правонарушении по ст. 4.1. Областного закона 273-ЗС «Об административных правонарушениях». Основным нарушением, является выпас в неустановленном для этого месте (поля ООО "АгроСоюз Юг Руси", территории в черте поселков), причем выпас производится и в ночное время в том числе. Беспризорные животные в поисках корма заходят во все доступные дворы, вытаптывают посевы. Безнадзорные животные ломают заборы, разрушают элементы благоустройства поселения. Конечно, легче выпроводить скотину на улицу, не думая о том, какой вред она может нанести обществу. Намного труднее обеспечивать своих животных всем необходимым и присматривать за ними, как этого требует законодательство.</w:t>
      </w:r>
    </w:p>
    <w:p w:rsidR="00260D70" w:rsidRPr="00260D70" w:rsidRDefault="009B4C85" w:rsidP="00260D70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260D70" w:rsidRPr="00260D70">
        <w:rPr>
          <w:color w:val="000000"/>
          <w:sz w:val="28"/>
          <w:szCs w:val="28"/>
        </w:rPr>
        <w:t>В целях недопущения несанкционированного выпаса скота Администрацией Буденновского сельского поселения сформированы мобильные группы, осуществляющие мониторинг данной ситуации на всей территории поселения, в том числе и в ночное время.</w:t>
      </w:r>
    </w:p>
    <w:p w:rsidR="00260D70" w:rsidRPr="00260D70" w:rsidRDefault="00260D70" w:rsidP="009B4C85">
      <w:pPr>
        <w:pStyle w:val="a7"/>
        <w:shd w:val="clear" w:color="auto" w:fill="FFFFFF"/>
        <w:spacing w:before="0" w:beforeAutospacing="0" w:after="0" w:afterAutospacing="0"/>
        <w:ind w:firstLine="115"/>
        <w:jc w:val="both"/>
        <w:rPr>
          <w:color w:val="000000"/>
          <w:sz w:val="28"/>
          <w:szCs w:val="28"/>
        </w:rPr>
      </w:pPr>
      <w:r w:rsidRPr="00260D70">
        <w:rPr>
          <w:color w:val="000000"/>
          <w:sz w:val="28"/>
          <w:szCs w:val="28"/>
        </w:rPr>
        <w:t> </w:t>
      </w:r>
      <w:r w:rsidR="009B4C85">
        <w:rPr>
          <w:color w:val="000000"/>
          <w:sz w:val="28"/>
          <w:szCs w:val="28"/>
        </w:rPr>
        <w:t xml:space="preserve">   </w:t>
      </w:r>
      <w:r w:rsidRPr="00260D70">
        <w:rPr>
          <w:color w:val="000000"/>
          <w:sz w:val="28"/>
          <w:szCs w:val="28"/>
        </w:rPr>
        <w:t>Администрация Буденновского сельского поселения призывает граждан поселения к ответственности по отношению к животным, которых они содержат, уважению к односельчанам и труженикам отрасли растениеводства базового хозяйства, посевам которого наносится колоссальный ущерб от безнадзорного выпаса сельскохозяйственных животных, принадлежащих жителям Буденновского сельского поселения.</w:t>
      </w:r>
    </w:p>
    <w:p w:rsidR="000E6721" w:rsidRPr="009B4C85" w:rsidRDefault="00260D70" w:rsidP="009B4C85">
      <w:pPr>
        <w:pStyle w:val="a7"/>
        <w:shd w:val="clear" w:color="auto" w:fill="FFFFFF"/>
        <w:spacing w:before="0" w:beforeAutospacing="0" w:after="0" w:afterAutospacing="0"/>
        <w:ind w:firstLine="115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217124" w:rsidRDefault="00217124" w:rsidP="000E6721">
      <w:pPr>
        <w:tabs>
          <w:tab w:val="left" w:pos="257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И:</w:t>
      </w:r>
    </w:p>
    <w:p w:rsidR="00217124" w:rsidRDefault="0044035B" w:rsidP="00573EDD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01D5A">
        <w:rPr>
          <w:rFonts w:eastAsia="Calibri"/>
          <w:sz w:val="28"/>
          <w:szCs w:val="28"/>
        </w:rPr>
        <w:t>.1.</w:t>
      </w:r>
      <w:r>
        <w:rPr>
          <w:rFonts w:eastAsia="Calibri"/>
          <w:sz w:val="28"/>
          <w:szCs w:val="28"/>
        </w:rPr>
        <w:t xml:space="preserve">Информацию </w:t>
      </w:r>
      <w:r w:rsidR="009B4C85">
        <w:rPr>
          <w:rFonts w:eastAsia="Calibri"/>
          <w:sz w:val="28"/>
          <w:szCs w:val="28"/>
        </w:rPr>
        <w:t xml:space="preserve">Разумовой О. </w:t>
      </w:r>
      <w:r w:rsidR="000E6721">
        <w:rPr>
          <w:rFonts w:eastAsia="Calibri"/>
          <w:sz w:val="28"/>
          <w:szCs w:val="28"/>
        </w:rPr>
        <w:t>В.</w:t>
      </w:r>
      <w:r w:rsidR="00B01D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ь к сведению.</w:t>
      </w:r>
    </w:p>
    <w:p w:rsidR="009104A2" w:rsidRDefault="0044035B" w:rsidP="00573EDD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9B4C85">
        <w:rPr>
          <w:rFonts w:eastAsia="Calibri"/>
          <w:sz w:val="28"/>
          <w:szCs w:val="28"/>
        </w:rPr>
        <w:t xml:space="preserve">  Разумовой О.В. продолжить проведение профилактической работы с населением поселения, всеми доступными способами информирования, о соблюдении требований Земельного законодательства РФ. </w:t>
      </w:r>
    </w:p>
    <w:p w:rsidR="00F71125" w:rsidRDefault="00F71125" w:rsidP="000F1F2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F71125" w:rsidRPr="00573EDD" w:rsidRDefault="000358B3" w:rsidP="00573ED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ВОПРОСУ 2.</w:t>
      </w:r>
      <w:r w:rsidR="00C03605">
        <w:rPr>
          <w:rFonts w:eastAsia="Calibri"/>
          <w:sz w:val="28"/>
          <w:szCs w:val="28"/>
        </w:rPr>
        <w:t xml:space="preserve"> </w:t>
      </w:r>
      <w:r w:rsidR="00452F0E" w:rsidRPr="00F4644C">
        <w:rPr>
          <w:sz w:val="28"/>
          <w:szCs w:val="28"/>
        </w:rPr>
        <w:t>О сохранении культурных традиций с целью укрепления межнациональных отношений на территории Буденновского сельского поселения.</w:t>
      </w:r>
      <w:r w:rsidR="00452F0E">
        <w:rPr>
          <w:sz w:val="28"/>
          <w:szCs w:val="28"/>
        </w:rPr>
        <w:t xml:space="preserve"> </w:t>
      </w:r>
    </w:p>
    <w:p w:rsidR="00EA5A95" w:rsidRDefault="000358B3" w:rsidP="00573EDD">
      <w:pPr>
        <w:tabs>
          <w:tab w:val="left" w:pos="257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  <w:r w:rsidR="00573EDD">
        <w:rPr>
          <w:rFonts w:eastAsia="Calibri"/>
          <w:sz w:val="28"/>
          <w:szCs w:val="28"/>
        </w:rPr>
        <w:t xml:space="preserve"> </w:t>
      </w:r>
      <w:r w:rsidR="00EA5A95">
        <w:rPr>
          <w:rFonts w:eastAsia="Calibri"/>
          <w:sz w:val="28"/>
          <w:szCs w:val="28"/>
        </w:rPr>
        <w:t>И.И. Трифанов</w:t>
      </w:r>
      <w:r w:rsidR="00DD1DCD">
        <w:rPr>
          <w:rFonts w:eastAsia="Calibri"/>
          <w:sz w:val="28"/>
          <w:szCs w:val="28"/>
        </w:rPr>
        <w:t>а -</w:t>
      </w:r>
      <w:r>
        <w:rPr>
          <w:rFonts w:eastAsia="Calibri"/>
          <w:sz w:val="28"/>
          <w:szCs w:val="28"/>
        </w:rPr>
        <w:t xml:space="preserve"> </w:t>
      </w:r>
      <w:r w:rsidR="00EA5A95">
        <w:rPr>
          <w:rFonts w:eastAsia="Calibri"/>
          <w:sz w:val="28"/>
          <w:szCs w:val="28"/>
        </w:rPr>
        <w:t>Директора СДК Буденновского сельского поселения</w:t>
      </w:r>
      <w:r w:rsidR="0075706F">
        <w:rPr>
          <w:rFonts w:eastAsia="Calibri"/>
          <w:sz w:val="28"/>
          <w:szCs w:val="28"/>
        </w:rPr>
        <w:t>.</w:t>
      </w:r>
      <w:r w:rsidR="00F71125">
        <w:rPr>
          <w:rFonts w:eastAsia="Calibri"/>
          <w:sz w:val="28"/>
          <w:szCs w:val="28"/>
        </w:rPr>
        <w:t xml:space="preserve"> </w:t>
      </w:r>
    </w:p>
    <w:p w:rsidR="00EA5A95" w:rsidRDefault="00EA5A95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5A95">
        <w:rPr>
          <w:color w:val="000000"/>
          <w:sz w:val="28"/>
          <w:szCs w:val="28"/>
          <w:shd w:val="clear" w:color="auto" w:fill="FFFFFF"/>
        </w:rPr>
        <w:t>В силу специфики своей деятельности отрасль культуры носит первостепенную роль для возрождения и сохранения культурно-нравственных ценностей, укрепления духовного единства жителей поселка. Учреждения культуры Буденновского сельского поселения предпринимает комплекс мер по профилактике межэтнических конфликтов и содействий национально-культурных развитий народов.</w:t>
      </w:r>
    </w:p>
    <w:p w:rsidR="00EA5A95" w:rsidRDefault="00EA5A95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5A95">
        <w:rPr>
          <w:color w:val="000000"/>
          <w:sz w:val="28"/>
          <w:szCs w:val="28"/>
          <w:shd w:val="clear" w:color="auto" w:fill="FFFFFF"/>
        </w:rPr>
        <w:t>Буденновское сельское поселение - многонациональный поселок, это ставит перед учреждениями культуры важные задачи 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.</w:t>
      </w:r>
    </w:p>
    <w:p w:rsidR="00EA5A95" w:rsidRDefault="00EA5A95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5A95">
        <w:rPr>
          <w:color w:val="000000"/>
          <w:sz w:val="28"/>
          <w:szCs w:val="28"/>
          <w:shd w:val="clear" w:color="auto" w:fill="FFFFFF"/>
        </w:rPr>
        <w:t>В учреждении культуры Буденновского сельского поселения проводится, мониторинг экстремистских  настроений в молодежной среде: проведение анкетирования,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</w:r>
    </w:p>
    <w:p w:rsidR="0075706F" w:rsidRDefault="00EA5A95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5A95">
        <w:rPr>
          <w:color w:val="000000"/>
          <w:sz w:val="28"/>
          <w:szCs w:val="28"/>
          <w:shd w:val="clear" w:color="auto" w:fill="FFFFFF"/>
        </w:rPr>
        <w:t>Так же ведется работа в клубных формированиях, объединениях по интересам, творческих коллективах</w:t>
      </w:r>
      <w:r w:rsidR="00573EDD">
        <w:rPr>
          <w:color w:val="000000"/>
          <w:sz w:val="28"/>
          <w:szCs w:val="28"/>
          <w:shd w:val="clear" w:color="auto" w:fill="FFFFFF"/>
        </w:rPr>
        <w:t>.</w:t>
      </w:r>
      <w:r w:rsidR="00573EDD">
        <w:rPr>
          <w:color w:val="000000"/>
          <w:sz w:val="28"/>
          <w:szCs w:val="28"/>
        </w:rPr>
        <w:t xml:space="preserve"> </w:t>
      </w:r>
      <w:r w:rsidRPr="00EA5A95">
        <w:rPr>
          <w:color w:val="000000"/>
          <w:sz w:val="28"/>
          <w:szCs w:val="28"/>
          <w:shd w:val="clear" w:color="auto" w:fill="FFFFFF"/>
        </w:rPr>
        <w:t>Основными направлениями данной работы являются:</w:t>
      </w:r>
      <w:r w:rsidRPr="00EA5A95">
        <w:rPr>
          <w:color w:val="000000"/>
          <w:sz w:val="28"/>
          <w:szCs w:val="28"/>
        </w:rPr>
        <w:br/>
      </w:r>
      <w:r w:rsidRPr="00EA5A95">
        <w:rPr>
          <w:color w:val="000000"/>
          <w:sz w:val="28"/>
          <w:szCs w:val="28"/>
          <w:shd w:val="clear" w:color="auto" w:fill="FFFFFF"/>
        </w:rPr>
        <w:t>- патриотическое: комплекс мероприятий для решения задач в области патриотического воспитания (проведение митингов, фестивалей, акций);</w:t>
      </w:r>
      <w:r w:rsidRPr="00EA5A95">
        <w:rPr>
          <w:color w:val="000000"/>
          <w:sz w:val="28"/>
          <w:szCs w:val="28"/>
        </w:rPr>
        <w:br/>
      </w:r>
      <w:r w:rsidRPr="00EA5A95">
        <w:rPr>
          <w:color w:val="000000"/>
          <w:sz w:val="28"/>
          <w:szCs w:val="28"/>
          <w:shd w:val="clear" w:color="auto" w:fill="FFFFFF"/>
        </w:rPr>
        <w:t>- духовно-нравственное: направленное на усвоение подрастающим поколением высших духовных ценностей, проведение мероприятий религиозной направленности;</w:t>
      </w:r>
      <w:r w:rsidRPr="00EA5A95">
        <w:rPr>
          <w:color w:val="000000"/>
          <w:sz w:val="28"/>
          <w:szCs w:val="28"/>
        </w:rPr>
        <w:br/>
      </w:r>
      <w:r w:rsidRPr="00EA5A95">
        <w:rPr>
          <w:color w:val="000000"/>
          <w:sz w:val="28"/>
          <w:szCs w:val="28"/>
          <w:shd w:val="clear" w:color="auto" w:fill="FFFFFF"/>
        </w:rPr>
        <w:t>- фольклорное: укрепление национальных связей; разработка комплекса мероприятий, учитывающих культурные потребности многонационального населения.</w:t>
      </w:r>
      <w:r w:rsidR="0075706F" w:rsidRPr="00EA5A95">
        <w:rPr>
          <w:color w:val="000000"/>
          <w:sz w:val="28"/>
          <w:szCs w:val="28"/>
        </w:rPr>
        <w:t> </w:t>
      </w:r>
    </w:p>
    <w:p w:rsidR="00573EDD" w:rsidRPr="00EA5A95" w:rsidRDefault="00573EDD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209D" w:rsidRDefault="009B209D" w:rsidP="00573EDD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ЕШИЛИ:</w:t>
      </w:r>
    </w:p>
    <w:p w:rsidR="009B209D" w:rsidRDefault="00561AB8" w:rsidP="00573EDD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Информацию </w:t>
      </w:r>
      <w:r w:rsidR="00573EDD">
        <w:rPr>
          <w:rFonts w:eastAsia="Calibri"/>
          <w:sz w:val="28"/>
          <w:szCs w:val="28"/>
        </w:rPr>
        <w:t>Трифанова И.И.</w:t>
      </w:r>
      <w:r w:rsidR="009B209D">
        <w:rPr>
          <w:rFonts w:eastAsia="Calibri"/>
          <w:sz w:val="28"/>
          <w:szCs w:val="28"/>
        </w:rPr>
        <w:t xml:space="preserve">  принять к сведению.</w:t>
      </w:r>
    </w:p>
    <w:p w:rsidR="00573EDD" w:rsidRPr="00573EDD" w:rsidRDefault="009B209D" w:rsidP="00573ED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573EDD">
        <w:rPr>
          <w:rFonts w:eastAsia="Calibri"/>
          <w:sz w:val="28"/>
          <w:szCs w:val="28"/>
        </w:rPr>
        <w:t xml:space="preserve">СДК Буденновского сельского поселения продолжить работу по </w:t>
      </w:r>
      <w:r w:rsidR="00573EDD">
        <w:rPr>
          <w:sz w:val="28"/>
          <w:szCs w:val="28"/>
        </w:rPr>
        <w:t>сохранению</w:t>
      </w:r>
      <w:r w:rsidR="00573EDD" w:rsidRPr="00F4644C">
        <w:rPr>
          <w:sz w:val="28"/>
          <w:szCs w:val="28"/>
        </w:rPr>
        <w:t xml:space="preserve"> культурных традиций с целью укрепления межнациональных отношений на территории Буденновского сельского поселения.</w:t>
      </w:r>
      <w:r w:rsidR="00573EDD">
        <w:rPr>
          <w:sz w:val="28"/>
          <w:szCs w:val="28"/>
        </w:rPr>
        <w:t xml:space="preserve"> </w:t>
      </w:r>
    </w:p>
    <w:p w:rsidR="00CC667E" w:rsidRDefault="00CC667E" w:rsidP="000F1F2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F71125" w:rsidRDefault="00F71125" w:rsidP="000F1F2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DD1DCD" w:rsidRDefault="00CC667E" w:rsidP="00573ED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ВОПРОСУ 3. </w:t>
      </w:r>
      <w:r w:rsidR="00452F0E" w:rsidRPr="00452F0E">
        <w:rPr>
          <w:sz w:val="28"/>
          <w:szCs w:val="28"/>
        </w:rPr>
        <w:t xml:space="preserve">О состоянии межнациональных, межконфессиональных отношений и общественно-политической обстановки на территории Буденновского сельского поселения за 1 полугодие 2021 года. </w:t>
      </w:r>
    </w:p>
    <w:p w:rsidR="00452F0E" w:rsidRDefault="00CC667E" w:rsidP="00573EDD">
      <w:pPr>
        <w:jc w:val="both"/>
        <w:rPr>
          <w:iCs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  <w:r w:rsidR="00BB25BB">
        <w:rPr>
          <w:rFonts w:eastAsia="Calibri"/>
          <w:sz w:val="28"/>
          <w:szCs w:val="28"/>
        </w:rPr>
        <w:t xml:space="preserve"> </w:t>
      </w:r>
      <w:r w:rsidR="00452F0E">
        <w:rPr>
          <w:rFonts w:eastAsia="Calibri"/>
          <w:sz w:val="28"/>
          <w:szCs w:val="28"/>
        </w:rPr>
        <w:t>С.В. Литвинов</w:t>
      </w:r>
      <w:r w:rsidR="00DD1DCD">
        <w:rPr>
          <w:rFonts w:eastAsia="Calibri"/>
          <w:sz w:val="28"/>
          <w:szCs w:val="28"/>
        </w:rPr>
        <w:t>у -</w:t>
      </w:r>
      <w:r w:rsidR="00452F0E">
        <w:rPr>
          <w:rFonts w:eastAsia="Calibri"/>
          <w:sz w:val="28"/>
          <w:szCs w:val="28"/>
        </w:rPr>
        <w:t xml:space="preserve"> секретаря малого Совета.</w:t>
      </w:r>
      <w:r w:rsidR="00F71125" w:rsidRPr="00F71125">
        <w:rPr>
          <w:iCs/>
          <w:color w:val="000000" w:themeColor="text1"/>
          <w:sz w:val="28"/>
          <w:szCs w:val="28"/>
        </w:rPr>
        <w:t xml:space="preserve"> </w:t>
      </w:r>
    </w:p>
    <w:p w:rsidR="00DD1DCD" w:rsidRP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1DCD">
        <w:rPr>
          <w:sz w:val="28"/>
          <w:szCs w:val="28"/>
        </w:rPr>
        <w:t xml:space="preserve">На территории Буденновского сельского поселения проживают 3600 человек, в том числе 1175 человек не коренных национальностей, это - турки месхетинцы, азербайджанцы, грузины, дагестанцы, цыгане, всего 15 национальностей. Учитывая то, что на территории Буденновского сельского поселения проживают люди разных национальностей, обеспечить защиту прав и интересов всех групп населения независимо от национальности и вероисповедания удается за счет работы </w:t>
      </w:r>
      <w:r w:rsidRPr="00DD1DCD">
        <w:rPr>
          <w:bCs/>
          <w:sz w:val="28"/>
          <w:szCs w:val="28"/>
        </w:rPr>
        <w:t>малого Совета по межэтническим отношениям при Администрации Буденновского сельского поселения</w:t>
      </w:r>
      <w:r w:rsidRPr="00DD1DCD">
        <w:rPr>
          <w:sz w:val="28"/>
          <w:szCs w:val="28"/>
        </w:rPr>
        <w:t xml:space="preserve"> и регулярно проводимых встреч с жителями поселения</w:t>
      </w: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лый </w:t>
      </w:r>
      <w:r w:rsidRPr="00DD1DCD">
        <w:rPr>
          <w:bCs/>
          <w:sz w:val="28"/>
          <w:szCs w:val="28"/>
        </w:rPr>
        <w:t>Совет по межэтническим отношениям при Администрации Буденновского сельского поселения</w:t>
      </w:r>
      <w:r w:rsidRPr="00DD1DCD">
        <w:rPr>
          <w:sz w:val="28"/>
          <w:szCs w:val="28"/>
        </w:rPr>
        <w:t xml:space="preserve"> ведёт свою работу в соответствии с Планом мероприятий на 20</w:t>
      </w:r>
      <w:r>
        <w:rPr>
          <w:sz w:val="28"/>
          <w:szCs w:val="28"/>
        </w:rPr>
        <w:t>21 год</w:t>
      </w:r>
      <w:r w:rsidRPr="00DD1DCD">
        <w:rPr>
          <w:sz w:val="28"/>
          <w:szCs w:val="28"/>
        </w:rPr>
        <w:t xml:space="preserve"> по реализации в </w:t>
      </w:r>
      <w:r>
        <w:rPr>
          <w:sz w:val="28"/>
          <w:szCs w:val="28"/>
        </w:rPr>
        <w:t>Буденновском</w:t>
      </w:r>
      <w:r w:rsidRPr="00DD1DCD">
        <w:rPr>
          <w:sz w:val="28"/>
          <w:szCs w:val="28"/>
        </w:rPr>
        <w:t xml:space="preserve"> сельском поселении Стратегии государственной национальной политики Российской Фед</w:t>
      </w:r>
      <w:r>
        <w:rPr>
          <w:sz w:val="28"/>
          <w:szCs w:val="28"/>
        </w:rPr>
        <w:t>ерации на период до 2025 года».</w:t>
      </w: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1DCD">
        <w:rPr>
          <w:sz w:val="28"/>
          <w:szCs w:val="28"/>
        </w:rPr>
        <w:t>Ежеквартально проводятся заседания. На них рассматриваются вопросы:</w:t>
      </w:r>
      <w:r w:rsidRPr="00DD1DCD">
        <w:rPr>
          <w:sz w:val="28"/>
          <w:szCs w:val="28"/>
        </w:rPr>
        <w:br/>
        <w:t xml:space="preserve">- Воспитание молодежи </w:t>
      </w:r>
      <w:r>
        <w:rPr>
          <w:sz w:val="28"/>
          <w:szCs w:val="28"/>
        </w:rPr>
        <w:t>Буденноского</w:t>
      </w:r>
      <w:r w:rsidRPr="00DD1DCD">
        <w:rPr>
          <w:sz w:val="28"/>
          <w:szCs w:val="28"/>
        </w:rPr>
        <w:t xml:space="preserve"> сельского поселения в традициях национальной культуры, в рамках реализации Комплексного плана мероприятий по гармонизации межэтнических отношений в </w:t>
      </w:r>
      <w:r>
        <w:rPr>
          <w:sz w:val="28"/>
          <w:szCs w:val="28"/>
        </w:rPr>
        <w:t>Буденновском сельском поселении.</w:t>
      </w: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1DCD">
        <w:rPr>
          <w:sz w:val="28"/>
          <w:szCs w:val="28"/>
        </w:rPr>
        <w:t xml:space="preserve">- О состоянии межнациональных, межконфессиональных отношений и общественно-политической обстановки на территории </w:t>
      </w:r>
      <w:r>
        <w:rPr>
          <w:sz w:val="28"/>
          <w:szCs w:val="28"/>
        </w:rPr>
        <w:t>Буденновского сельского поселения.</w:t>
      </w: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1DCD">
        <w:rPr>
          <w:sz w:val="28"/>
          <w:szCs w:val="28"/>
        </w:rPr>
        <w:t>В целях профилактики межнациональных и межэтнических конфликтов проводятся сходы граждан, на которых ведется разъяснительная беседа по недопущению проявления национального и религиозного экстремизма, распространяются памятки по профилактике конфликтов в с</w:t>
      </w:r>
      <w:r>
        <w:rPr>
          <w:sz w:val="28"/>
          <w:szCs w:val="28"/>
        </w:rPr>
        <w:t>фере межнациональных отношений.</w:t>
      </w: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1DCD">
        <w:rPr>
          <w:sz w:val="28"/>
          <w:szCs w:val="28"/>
        </w:rPr>
        <w:t xml:space="preserve">Систематически главой Администрации </w:t>
      </w:r>
      <w:r>
        <w:rPr>
          <w:sz w:val="28"/>
          <w:szCs w:val="28"/>
        </w:rPr>
        <w:t>Буденновского</w:t>
      </w:r>
      <w:r w:rsidRPr="00DD1DCD">
        <w:rPr>
          <w:sz w:val="28"/>
          <w:szCs w:val="28"/>
        </w:rPr>
        <w:t xml:space="preserve"> сельского поселения ведется прием граждан, проводятся встречи с представителями разных национальностей проживающих на территории поселения.</w:t>
      </w:r>
      <w:r w:rsidRPr="00DD1DCD">
        <w:rPr>
          <w:sz w:val="28"/>
          <w:szCs w:val="28"/>
        </w:rPr>
        <w:br/>
        <w:t>На территории поселения, на постоянной основе ведется мониторинг сос</w:t>
      </w:r>
      <w:r>
        <w:rPr>
          <w:sz w:val="28"/>
          <w:szCs w:val="28"/>
        </w:rPr>
        <w:t>тояния межэтнических отношений.</w:t>
      </w: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1DCD">
        <w:rPr>
          <w:sz w:val="28"/>
          <w:szCs w:val="28"/>
        </w:rPr>
        <w:t>Важно отметить положительный результат системы работы образовательных и культурных учреждений поселения, которые воспитывают и прививают молодежи уважение к истории, культуре и традициям народа, на тер</w:t>
      </w:r>
      <w:r>
        <w:rPr>
          <w:sz w:val="28"/>
          <w:szCs w:val="28"/>
        </w:rPr>
        <w:t>ритории которого они проживают.</w:t>
      </w: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1DCD">
        <w:rPr>
          <w:sz w:val="28"/>
          <w:szCs w:val="28"/>
        </w:rPr>
        <w:lastRenderedPageBreak/>
        <w:t xml:space="preserve">Профилактическая работа по предотвращению происшествий, способных привести к столкновениям на национальной или религиозной почве осуществляется совместно с сотрудниками полиции ОМВД России по </w:t>
      </w:r>
      <w:r>
        <w:rPr>
          <w:sz w:val="28"/>
          <w:szCs w:val="28"/>
        </w:rPr>
        <w:t>Сальскому</w:t>
      </w:r>
      <w:r w:rsidRPr="00DD1DCD">
        <w:rPr>
          <w:sz w:val="28"/>
          <w:szCs w:val="28"/>
        </w:rPr>
        <w:t xml:space="preserve"> району, работниками Администрации </w:t>
      </w:r>
      <w:r>
        <w:rPr>
          <w:sz w:val="28"/>
          <w:szCs w:val="28"/>
        </w:rPr>
        <w:t>Буденновского</w:t>
      </w:r>
      <w:r w:rsidRPr="00DD1DCD">
        <w:rPr>
          <w:sz w:val="28"/>
          <w:szCs w:val="28"/>
        </w:rPr>
        <w:t xml:space="preserve"> сельского поселения и членами народной дружины, казачеством и ТОС. Считаем, что проведение вышеперечисленных мероприятий, способствуют формированию доброжелательных межэтнических отношений. </w:t>
      </w:r>
      <w:r w:rsidRPr="00DD1DCD">
        <w:rPr>
          <w:sz w:val="28"/>
          <w:szCs w:val="28"/>
        </w:rPr>
        <w:br/>
      </w:r>
      <w:r w:rsidRPr="00DD1DCD">
        <w:rPr>
          <w:sz w:val="28"/>
          <w:szCs w:val="28"/>
          <w:shd w:val="clear" w:color="auto" w:fill="FFFFFF" w:themeFill="background1"/>
        </w:rPr>
        <w:t xml:space="preserve">Благодаря слаженной работе Администрации поселения, Отдела МВД России по </w:t>
      </w:r>
      <w:r>
        <w:rPr>
          <w:sz w:val="28"/>
          <w:szCs w:val="28"/>
          <w:shd w:val="clear" w:color="auto" w:fill="FFFFFF" w:themeFill="background1"/>
        </w:rPr>
        <w:t>Сальскому</w:t>
      </w:r>
      <w:r w:rsidRPr="00DD1DCD">
        <w:rPr>
          <w:sz w:val="28"/>
          <w:szCs w:val="28"/>
          <w:shd w:val="clear" w:color="auto" w:fill="FFFFFF" w:themeFill="background1"/>
        </w:rPr>
        <w:t xml:space="preserve"> району, работников образовательных учреждений поселения, представителей диаспор, в целом состояние межнациональных, межконфессиональных отношений и общественно - политической обстановки на территории </w:t>
      </w:r>
      <w:r>
        <w:rPr>
          <w:sz w:val="28"/>
          <w:szCs w:val="28"/>
          <w:shd w:val="clear" w:color="auto" w:fill="FFFFFF" w:themeFill="background1"/>
        </w:rPr>
        <w:t>Буденновского</w:t>
      </w:r>
      <w:r w:rsidRPr="00DD1DCD">
        <w:rPr>
          <w:sz w:val="28"/>
          <w:szCs w:val="28"/>
          <w:shd w:val="clear" w:color="auto" w:fill="FFFFFF" w:themeFill="background1"/>
        </w:rPr>
        <w:t xml:space="preserve"> сельского поселения носит спокойный и стабильный характер. </w:t>
      </w: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DD1DCD" w:rsidRDefault="00DD1DCD" w:rsidP="00DD1DC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985372" w:rsidRPr="002B515C" w:rsidTr="004E7A57">
        <w:tc>
          <w:tcPr>
            <w:tcW w:w="5495" w:type="dxa"/>
          </w:tcPr>
          <w:p w:rsidR="00985372" w:rsidRPr="002B515C" w:rsidRDefault="00985372" w:rsidP="004E7A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аместитель председателя малого Совета -</w:t>
            </w:r>
          </w:p>
          <w:p w:rsidR="00985372" w:rsidRPr="002B515C" w:rsidRDefault="00985372" w:rsidP="004E7A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</w:t>
            </w:r>
          </w:p>
          <w:p w:rsidR="00985372" w:rsidRDefault="00985372" w:rsidP="004E7A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Буденновского сельского поселения</w:t>
            </w:r>
          </w:p>
          <w:p w:rsidR="00985372" w:rsidRPr="002B515C" w:rsidRDefault="00985372" w:rsidP="004E7A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85372" w:rsidRPr="002B515C" w:rsidRDefault="00985372" w:rsidP="004E7A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екретарь малого Совета - специалист Администрации Буденновского сельского поселения</w:t>
            </w:r>
          </w:p>
        </w:tc>
        <w:tc>
          <w:tcPr>
            <w:tcW w:w="4536" w:type="dxa"/>
          </w:tcPr>
          <w:p w:rsidR="00985372" w:rsidRDefault="00985372" w:rsidP="004E7A57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985372" w:rsidRPr="002B515C" w:rsidRDefault="00985372" w:rsidP="004E7A57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Москв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.И.</w:t>
            </w:r>
          </w:p>
          <w:p w:rsidR="00985372" w:rsidRDefault="00985372" w:rsidP="004E7A57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985372" w:rsidRDefault="00985372" w:rsidP="004E7A57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  <w:p w:rsidR="00985372" w:rsidRPr="002B515C" w:rsidRDefault="00985372" w:rsidP="004E7A57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 xml:space="preserve">Литвинова </w:t>
            </w:r>
            <w:r>
              <w:rPr>
                <w:rFonts w:ascii="Times New Roman" w:hAnsi="Times New Roman"/>
                <w:sz w:val="26"/>
                <w:szCs w:val="26"/>
              </w:rPr>
              <w:t>С.В.</w:t>
            </w:r>
          </w:p>
          <w:p w:rsidR="00985372" w:rsidRPr="002B515C" w:rsidRDefault="00985372" w:rsidP="00985372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</w:tc>
      </w:tr>
    </w:tbl>
    <w:p w:rsidR="007759CA" w:rsidRPr="00EA655B" w:rsidRDefault="007759CA" w:rsidP="009853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7759CA" w:rsidRPr="00EA655B" w:rsidSect="008737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CC7"/>
    <w:multiLevelType w:val="hybridMultilevel"/>
    <w:tmpl w:val="77C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F39E7"/>
    <w:multiLevelType w:val="hybridMultilevel"/>
    <w:tmpl w:val="26B67B3A"/>
    <w:lvl w:ilvl="0" w:tplc="A750123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D09EE"/>
    <w:multiLevelType w:val="multilevel"/>
    <w:tmpl w:val="5D24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877A9"/>
    <w:multiLevelType w:val="multilevel"/>
    <w:tmpl w:val="E63C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E7FC0"/>
    <w:multiLevelType w:val="hybridMultilevel"/>
    <w:tmpl w:val="BDD41354"/>
    <w:lvl w:ilvl="0" w:tplc="C3A2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185B"/>
    <w:rsid w:val="00015C8B"/>
    <w:rsid w:val="00021009"/>
    <w:rsid w:val="000358B3"/>
    <w:rsid w:val="00082F96"/>
    <w:rsid w:val="000A7E96"/>
    <w:rsid w:val="000B145C"/>
    <w:rsid w:val="000E5F7C"/>
    <w:rsid w:val="000E6721"/>
    <w:rsid w:val="000F1F2A"/>
    <w:rsid w:val="001152D6"/>
    <w:rsid w:val="0013641E"/>
    <w:rsid w:val="00142479"/>
    <w:rsid w:val="00194C25"/>
    <w:rsid w:val="001A3494"/>
    <w:rsid w:val="001B25BC"/>
    <w:rsid w:val="001C6E9C"/>
    <w:rsid w:val="001E2285"/>
    <w:rsid w:val="00204891"/>
    <w:rsid w:val="002118EB"/>
    <w:rsid w:val="00216B66"/>
    <w:rsid w:val="00217124"/>
    <w:rsid w:val="002273EE"/>
    <w:rsid w:val="00246908"/>
    <w:rsid w:val="00260D70"/>
    <w:rsid w:val="00293B8A"/>
    <w:rsid w:val="00296060"/>
    <w:rsid w:val="002A30E4"/>
    <w:rsid w:val="002B515C"/>
    <w:rsid w:val="002D1E7E"/>
    <w:rsid w:val="002D2414"/>
    <w:rsid w:val="002D3A09"/>
    <w:rsid w:val="002E575E"/>
    <w:rsid w:val="0032635E"/>
    <w:rsid w:val="00333874"/>
    <w:rsid w:val="00342113"/>
    <w:rsid w:val="003E12CE"/>
    <w:rsid w:val="003E58DA"/>
    <w:rsid w:val="003F5F78"/>
    <w:rsid w:val="004045CB"/>
    <w:rsid w:val="00414B9E"/>
    <w:rsid w:val="004165F4"/>
    <w:rsid w:val="0044035B"/>
    <w:rsid w:val="004519BE"/>
    <w:rsid w:val="00452F0E"/>
    <w:rsid w:val="004751E0"/>
    <w:rsid w:val="00480A05"/>
    <w:rsid w:val="00491ABF"/>
    <w:rsid w:val="0049364F"/>
    <w:rsid w:val="004A1F95"/>
    <w:rsid w:val="004B3FEF"/>
    <w:rsid w:val="004F1CC0"/>
    <w:rsid w:val="00514D4E"/>
    <w:rsid w:val="005613D9"/>
    <w:rsid w:val="00561AB8"/>
    <w:rsid w:val="00563E00"/>
    <w:rsid w:val="0056713E"/>
    <w:rsid w:val="00573EDD"/>
    <w:rsid w:val="00582246"/>
    <w:rsid w:val="005852A7"/>
    <w:rsid w:val="005931AA"/>
    <w:rsid w:val="005B2055"/>
    <w:rsid w:val="005B6C91"/>
    <w:rsid w:val="005D185B"/>
    <w:rsid w:val="00624766"/>
    <w:rsid w:val="00624A70"/>
    <w:rsid w:val="006514F4"/>
    <w:rsid w:val="00656652"/>
    <w:rsid w:val="0066728F"/>
    <w:rsid w:val="00684210"/>
    <w:rsid w:val="00684C23"/>
    <w:rsid w:val="00685B67"/>
    <w:rsid w:val="00695756"/>
    <w:rsid w:val="00695E98"/>
    <w:rsid w:val="006C690A"/>
    <w:rsid w:val="006D5BB8"/>
    <w:rsid w:val="006E3271"/>
    <w:rsid w:val="006F6883"/>
    <w:rsid w:val="00706102"/>
    <w:rsid w:val="007122F8"/>
    <w:rsid w:val="00756465"/>
    <w:rsid w:val="0075706F"/>
    <w:rsid w:val="00767FD5"/>
    <w:rsid w:val="0077064C"/>
    <w:rsid w:val="007759CA"/>
    <w:rsid w:val="007A2EB9"/>
    <w:rsid w:val="00832EB0"/>
    <w:rsid w:val="00851A71"/>
    <w:rsid w:val="00854975"/>
    <w:rsid w:val="0087368B"/>
    <w:rsid w:val="008737B2"/>
    <w:rsid w:val="00882E86"/>
    <w:rsid w:val="008932A4"/>
    <w:rsid w:val="00894E2D"/>
    <w:rsid w:val="008A42C9"/>
    <w:rsid w:val="008F6B1D"/>
    <w:rsid w:val="008F7329"/>
    <w:rsid w:val="00904C28"/>
    <w:rsid w:val="009104A2"/>
    <w:rsid w:val="00911304"/>
    <w:rsid w:val="009349C0"/>
    <w:rsid w:val="009600C1"/>
    <w:rsid w:val="00981956"/>
    <w:rsid w:val="00984C60"/>
    <w:rsid w:val="00985372"/>
    <w:rsid w:val="00995A04"/>
    <w:rsid w:val="009B209D"/>
    <w:rsid w:val="009B4C85"/>
    <w:rsid w:val="009D2B68"/>
    <w:rsid w:val="009F056D"/>
    <w:rsid w:val="00A06FD4"/>
    <w:rsid w:val="00A155E1"/>
    <w:rsid w:val="00A239C2"/>
    <w:rsid w:val="00A939CD"/>
    <w:rsid w:val="00A9548F"/>
    <w:rsid w:val="00AB6F8B"/>
    <w:rsid w:val="00AC5045"/>
    <w:rsid w:val="00AF6068"/>
    <w:rsid w:val="00B01D5A"/>
    <w:rsid w:val="00B1584E"/>
    <w:rsid w:val="00B57290"/>
    <w:rsid w:val="00BA3C0C"/>
    <w:rsid w:val="00BB0690"/>
    <w:rsid w:val="00BB25BB"/>
    <w:rsid w:val="00BE6D06"/>
    <w:rsid w:val="00C02EBF"/>
    <w:rsid w:val="00C03605"/>
    <w:rsid w:val="00C21CD2"/>
    <w:rsid w:val="00C33C79"/>
    <w:rsid w:val="00C50AF6"/>
    <w:rsid w:val="00C707B4"/>
    <w:rsid w:val="00CC667E"/>
    <w:rsid w:val="00CC69EB"/>
    <w:rsid w:val="00CD7B3C"/>
    <w:rsid w:val="00CF48C0"/>
    <w:rsid w:val="00D20D57"/>
    <w:rsid w:val="00D8460D"/>
    <w:rsid w:val="00D953F5"/>
    <w:rsid w:val="00D966F0"/>
    <w:rsid w:val="00DD1DCD"/>
    <w:rsid w:val="00DD788E"/>
    <w:rsid w:val="00DF110F"/>
    <w:rsid w:val="00E51E5E"/>
    <w:rsid w:val="00E76A3B"/>
    <w:rsid w:val="00EA5A95"/>
    <w:rsid w:val="00EA655B"/>
    <w:rsid w:val="00EA6FE4"/>
    <w:rsid w:val="00EF3D88"/>
    <w:rsid w:val="00F2475F"/>
    <w:rsid w:val="00F27D65"/>
    <w:rsid w:val="00F71125"/>
    <w:rsid w:val="00FA43FF"/>
    <w:rsid w:val="00FA5514"/>
    <w:rsid w:val="00FE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9CA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21009"/>
    <w:pPr>
      <w:spacing w:before="100" w:beforeAutospacing="1" w:after="100" w:afterAutospacing="1"/>
    </w:pPr>
  </w:style>
  <w:style w:type="character" w:customStyle="1" w:styleId="c0">
    <w:name w:val="c0"/>
    <w:basedOn w:val="a0"/>
    <w:rsid w:val="00021009"/>
  </w:style>
  <w:style w:type="table" w:customStyle="1" w:styleId="11">
    <w:name w:val="Сетка таблицы1"/>
    <w:basedOn w:val="a1"/>
    <w:next w:val="a8"/>
    <w:uiPriority w:val="59"/>
    <w:rsid w:val="00FA5514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A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728F"/>
  </w:style>
  <w:style w:type="paragraph" w:customStyle="1" w:styleId="western">
    <w:name w:val="western"/>
    <w:basedOn w:val="a"/>
    <w:rsid w:val="00904C28"/>
    <w:pPr>
      <w:spacing w:before="100" w:beforeAutospacing="1" w:after="100" w:afterAutospacing="1"/>
    </w:pPr>
  </w:style>
  <w:style w:type="paragraph" w:customStyle="1" w:styleId="p40">
    <w:name w:val="p40"/>
    <w:basedOn w:val="a"/>
    <w:rsid w:val="005931AA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624A7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4A70"/>
  </w:style>
  <w:style w:type="character" w:customStyle="1" w:styleId="eop">
    <w:name w:val="eop"/>
    <w:basedOn w:val="a0"/>
    <w:rsid w:val="00624A70"/>
  </w:style>
  <w:style w:type="character" w:customStyle="1" w:styleId="contextualspellingandgrammarerror">
    <w:name w:val="contextualspellingandgrammarerror"/>
    <w:basedOn w:val="a0"/>
    <w:rsid w:val="00624A70"/>
  </w:style>
  <w:style w:type="paragraph" w:styleId="a9">
    <w:name w:val="List Paragraph"/>
    <w:basedOn w:val="a"/>
    <w:uiPriority w:val="34"/>
    <w:qFormat/>
    <w:rsid w:val="00BB25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ellingerror">
    <w:name w:val="spellingerror"/>
    <w:basedOn w:val="a0"/>
    <w:rsid w:val="00293B8A"/>
  </w:style>
  <w:style w:type="paragraph" w:styleId="aa">
    <w:name w:val="No Spacing"/>
    <w:basedOn w:val="a"/>
    <w:uiPriority w:val="1"/>
    <w:qFormat/>
    <w:rsid w:val="00293B8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04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86CB-4FF0-443B-9838-FD58A32D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0</cp:revision>
  <cp:lastPrinted>2021-10-18T07:53:00Z</cp:lastPrinted>
  <dcterms:created xsi:type="dcterms:W3CDTF">2016-08-03T10:37:00Z</dcterms:created>
  <dcterms:modified xsi:type="dcterms:W3CDTF">2021-10-18T07:53:00Z</dcterms:modified>
</cp:coreProperties>
</file>